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532FC4" w:rsidRDefault="00532FC4">
      <w:pPr>
        <w:pStyle w:val="Textoindependiente"/>
        <w:spacing w:before="11"/>
        <w:rPr>
          <w:rFonts w:ascii="Times New Roman"/>
          <w:sz w:val="6"/>
        </w:rPr>
      </w:pPr>
    </w:p>
    <w:p w14:paraId="0A37501D" w14:textId="77777777" w:rsidR="00532FC4" w:rsidRDefault="001D18D9">
      <w:pPr>
        <w:pStyle w:val="Textoindependiente"/>
        <w:ind w:left="12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3C06416A" wp14:editId="07777777">
            <wp:extent cx="1750701" cy="54140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701" cy="5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532FC4" w:rsidRDefault="00532FC4">
      <w:pPr>
        <w:pStyle w:val="Textoindependiente"/>
        <w:rPr>
          <w:rFonts w:ascii="Times New Roman"/>
          <w:sz w:val="20"/>
        </w:rPr>
      </w:pPr>
    </w:p>
    <w:p w14:paraId="6AD0D921" w14:textId="7EC9380C" w:rsidR="00051086" w:rsidRDefault="001D18D9">
      <w:pPr>
        <w:pStyle w:val="Ttulo1"/>
        <w:spacing w:before="229" w:line="367" w:lineRule="auto"/>
        <w:ind w:right="2982"/>
        <w:rPr>
          <w:spacing w:val="-86"/>
          <w:sz w:val="22"/>
          <w:szCs w:val="22"/>
        </w:rPr>
      </w:pPr>
      <w:r w:rsidRPr="005A19D2">
        <w:rPr>
          <w:sz w:val="22"/>
          <w:szCs w:val="22"/>
        </w:rPr>
        <w:t>Informe mensual</w:t>
      </w:r>
      <w:r w:rsidR="002B1094">
        <w:rPr>
          <w:sz w:val="22"/>
          <w:szCs w:val="22"/>
        </w:rPr>
        <w:t xml:space="preserve"> Ju</w:t>
      </w:r>
      <w:r w:rsidR="00993099">
        <w:rPr>
          <w:sz w:val="22"/>
          <w:szCs w:val="22"/>
        </w:rPr>
        <w:t>lio</w:t>
      </w:r>
      <w:r w:rsidR="00AB6BEB">
        <w:rPr>
          <w:sz w:val="22"/>
          <w:szCs w:val="22"/>
        </w:rPr>
        <w:t xml:space="preserve"> </w:t>
      </w:r>
      <w:r w:rsidR="008B0B57">
        <w:rPr>
          <w:sz w:val="22"/>
          <w:szCs w:val="22"/>
        </w:rPr>
        <w:t>202</w:t>
      </w:r>
      <w:r w:rsidR="00154B1D">
        <w:rPr>
          <w:sz w:val="22"/>
          <w:szCs w:val="22"/>
        </w:rPr>
        <w:t>4</w:t>
      </w:r>
      <w:r w:rsidRPr="005A19D2">
        <w:rPr>
          <w:sz w:val="22"/>
          <w:szCs w:val="22"/>
        </w:rPr>
        <w:t xml:space="preserve">: </w:t>
      </w:r>
      <w:r w:rsidR="002B1094">
        <w:rPr>
          <w:sz w:val="22"/>
          <w:szCs w:val="22"/>
        </w:rPr>
        <w:t>Ismael</w:t>
      </w:r>
    </w:p>
    <w:p w14:paraId="22C4302F" w14:textId="07746381" w:rsidR="00532FC4" w:rsidRPr="005A19D2" w:rsidRDefault="00846E52">
      <w:pPr>
        <w:pStyle w:val="Ttulo1"/>
        <w:spacing w:before="229" w:line="367" w:lineRule="auto"/>
        <w:ind w:right="2982"/>
        <w:rPr>
          <w:sz w:val="22"/>
          <w:szCs w:val="22"/>
        </w:rPr>
      </w:pPr>
      <w:r w:rsidRPr="005A19D2">
        <w:rPr>
          <w:sz w:val="22"/>
          <w:szCs w:val="22"/>
        </w:rPr>
        <w:t>Incid</w:t>
      </w:r>
      <w:r>
        <w:rPr>
          <w:sz w:val="22"/>
          <w:szCs w:val="22"/>
        </w:rPr>
        <w:t>e</w:t>
      </w:r>
      <w:r w:rsidRPr="005A19D2">
        <w:rPr>
          <w:sz w:val="22"/>
          <w:szCs w:val="22"/>
        </w:rPr>
        <w:t>ncias</w:t>
      </w:r>
      <w:r w:rsidR="001D18D9" w:rsidRPr="005A19D2">
        <w:rPr>
          <w:spacing w:val="-2"/>
          <w:sz w:val="22"/>
          <w:szCs w:val="22"/>
        </w:rPr>
        <w:t xml:space="preserve"> </w:t>
      </w:r>
      <w:r w:rsidR="001D18D9" w:rsidRPr="005A19D2">
        <w:rPr>
          <w:sz w:val="22"/>
          <w:szCs w:val="22"/>
        </w:rPr>
        <w:t>resueltas</w:t>
      </w:r>
    </w:p>
    <w:p w14:paraId="24627625" w14:textId="1719EFE8" w:rsidR="00532FC4" w:rsidRPr="005A19D2" w:rsidRDefault="00A204B6" w:rsidP="4323F6E5">
      <w:pPr>
        <w:pStyle w:val="Textoindependiente"/>
        <w:rPr>
          <w:rFonts w:ascii="Arial"/>
          <w:b/>
          <w:bCs/>
          <w:sz w:val="22"/>
          <w:szCs w:val="22"/>
        </w:rPr>
      </w:pPr>
      <w:r w:rsidRPr="005A19D2"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4C1E4A9" wp14:editId="1D584D6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667375" cy="23622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NormalTable0"/>
                              <w:tblW w:w="493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577"/>
                              <w:gridCol w:w="4217"/>
                            </w:tblGrid>
                            <w:tr w:rsidR="009D6F8E" w14:paraId="50D5CD1A" w14:textId="77777777" w:rsidTr="003178FC">
                              <w:trPr>
                                <w:trHeight w:val="257"/>
                              </w:trPr>
                              <w:tc>
                                <w:tcPr>
                                  <w:tcW w:w="2606" w:type="pct"/>
                                  <w:shd w:val="clear" w:color="auto" w:fill="D0CECE"/>
                                  <w:vAlign w:val="center"/>
                                </w:tcPr>
                                <w:p w14:paraId="58091F0C" w14:textId="77777777" w:rsidR="00532FC4" w:rsidRDefault="001D18D9" w:rsidP="00C3407C">
                                  <w:pPr>
                                    <w:pStyle w:val="TableParagraph"/>
                                    <w:ind w:left="369" w:right="362"/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</w:rPr>
                                    <w:t>CATEGORÍA</w:t>
                                  </w:r>
                                </w:p>
                              </w:tc>
                              <w:tc>
                                <w:tcPr>
                                  <w:tcW w:w="2394" w:type="pct"/>
                                  <w:shd w:val="clear" w:color="auto" w:fill="D0CECE"/>
                                  <w:vAlign w:val="center"/>
                                </w:tcPr>
                                <w:p w14:paraId="332ED239" w14:textId="77777777" w:rsidR="00532FC4" w:rsidRDefault="001D18D9" w:rsidP="00C3407C">
                                  <w:pPr>
                                    <w:pStyle w:val="TableParagraph"/>
                                    <w:ind w:left="1320" w:right="1326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INCIDENCIAS</w:t>
                                  </w:r>
                                </w:p>
                              </w:tc>
                            </w:tr>
                            <w:tr w:rsidR="003178FC" w14:paraId="56DF78BD" w14:textId="77777777" w:rsidTr="003178FC">
                              <w:trPr>
                                <w:trHeight w:val="257"/>
                              </w:trPr>
                              <w:tc>
                                <w:tcPr>
                                  <w:tcW w:w="2606" w:type="pct"/>
                                  <w:shd w:val="clear" w:color="auto" w:fill="D0CECE"/>
                                  <w:vAlign w:val="center"/>
                                </w:tcPr>
                                <w:p w14:paraId="7EBEBB9D" w14:textId="5A163464" w:rsidR="003178FC" w:rsidRPr="009D6F8E" w:rsidRDefault="003178FC" w:rsidP="00C3407C">
                                  <w:pPr>
                                    <w:pStyle w:val="TableParagraph"/>
                                    <w:ind w:left="369" w:right="365"/>
                                    <w:rPr>
                                      <w:sz w:val="24"/>
                                    </w:rPr>
                                  </w:pPr>
                                  <w:r w:rsidRPr="009D6F8E">
                                    <w:rPr>
                                      <w:sz w:val="24"/>
                                    </w:rPr>
                                    <w:t>ALTAS, BAJAS Y TRASLADOS</w:t>
                                  </w:r>
                                </w:p>
                              </w:tc>
                              <w:tc>
                                <w:tcPr>
                                  <w:tcW w:w="2394" w:type="pct"/>
                                  <w:shd w:val="clear" w:color="auto" w:fill="D0CECE"/>
                                  <w:vAlign w:val="center"/>
                                </w:tcPr>
                                <w:p w14:paraId="2B2B7304" w14:textId="20E4D1D9" w:rsidR="003178FC" w:rsidRDefault="003178FC" w:rsidP="003F4E8F">
                                  <w:pPr>
                                    <w:pStyle w:val="TableParagraph"/>
                                    <w:ind w:right="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78FC" w14:paraId="3B7FF45D" w14:textId="77777777" w:rsidTr="003178FC">
                              <w:trPr>
                                <w:trHeight w:val="257"/>
                              </w:trPr>
                              <w:tc>
                                <w:tcPr>
                                  <w:tcW w:w="2606" w:type="pct"/>
                                  <w:shd w:val="clear" w:color="auto" w:fill="D0CECE"/>
                                  <w:vAlign w:val="center"/>
                                </w:tcPr>
                                <w:p w14:paraId="378B7CA0" w14:textId="62DC2D15" w:rsidR="003178FC" w:rsidRPr="009D6F8E" w:rsidRDefault="003178FC" w:rsidP="00C3407C">
                                  <w:pPr>
                                    <w:pStyle w:val="TableParagraph"/>
                                    <w:ind w:left="369" w:right="360"/>
                                    <w:rPr>
                                      <w:sz w:val="24"/>
                                    </w:rPr>
                                  </w:pPr>
                                  <w:r w:rsidRPr="009D6F8E">
                                    <w:rPr>
                                      <w:sz w:val="24"/>
                                    </w:rPr>
                                    <w:t>GESTIÓN ADMINISTRATIVA</w:t>
                                  </w:r>
                                </w:p>
                              </w:tc>
                              <w:tc>
                                <w:tcPr>
                                  <w:tcW w:w="2394" w:type="pct"/>
                                  <w:shd w:val="clear" w:color="auto" w:fill="D0CECE"/>
                                  <w:vAlign w:val="center"/>
                                </w:tcPr>
                                <w:p w14:paraId="64397A95" w14:textId="0A42430B" w:rsidR="003178FC" w:rsidRDefault="0009267D" w:rsidP="00C3407C">
                                  <w:pPr>
                                    <w:pStyle w:val="TableParagraph"/>
                                    <w:ind w:left="1320" w:right="13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178FC" w14:paraId="59F6AABF" w14:textId="77777777" w:rsidTr="003178FC">
                              <w:trPr>
                                <w:trHeight w:val="257"/>
                              </w:trPr>
                              <w:tc>
                                <w:tcPr>
                                  <w:tcW w:w="2606" w:type="pct"/>
                                  <w:shd w:val="clear" w:color="auto" w:fill="D0CECE"/>
                                  <w:vAlign w:val="center"/>
                                </w:tcPr>
                                <w:p w14:paraId="5D775162" w14:textId="23605741" w:rsidR="003178FC" w:rsidRPr="009D6F8E" w:rsidRDefault="003178FC" w:rsidP="00C3407C">
                                  <w:pPr>
                                    <w:pStyle w:val="TableParagraph"/>
                                    <w:spacing w:before="1"/>
                                    <w:ind w:left="369" w:right="368"/>
                                    <w:rPr>
                                      <w:sz w:val="24"/>
                                    </w:rPr>
                                  </w:pPr>
                                  <w:r w:rsidRPr="009D6F8E">
                                    <w:rPr>
                                      <w:sz w:val="24"/>
                                    </w:rPr>
                                    <w:t>HARDWARE</w:t>
                                  </w:r>
                                </w:p>
                              </w:tc>
                              <w:tc>
                                <w:tcPr>
                                  <w:tcW w:w="2394" w:type="pct"/>
                                  <w:shd w:val="clear" w:color="auto" w:fill="D0CECE"/>
                                  <w:vAlign w:val="center"/>
                                </w:tcPr>
                                <w:p w14:paraId="78941E47" w14:textId="1B96C995" w:rsidR="003178FC" w:rsidRDefault="003178FC" w:rsidP="00C3407C">
                                  <w:pPr>
                                    <w:pStyle w:val="TableParagraph"/>
                                    <w:spacing w:before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178FC" w14:paraId="265C56F7" w14:textId="77777777" w:rsidTr="003178FC">
                              <w:trPr>
                                <w:trHeight w:val="257"/>
                              </w:trPr>
                              <w:tc>
                                <w:tcPr>
                                  <w:tcW w:w="2606" w:type="pct"/>
                                  <w:shd w:val="clear" w:color="auto" w:fill="D0CECE"/>
                                  <w:vAlign w:val="center"/>
                                </w:tcPr>
                                <w:p w14:paraId="1A64795A" w14:textId="2114556B" w:rsidR="003178FC" w:rsidRPr="009D6F8E" w:rsidRDefault="003178FC" w:rsidP="00C3407C">
                                  <w:pPr>
                                    <w:pStyle w:val="TableParagraph"/>
                                    <w:ind w:left="369" w:right="358"/>
                                    <w:rPr>
                                      <w:sz w:val="24"/>
                                    </w:rPr>
                                  </w:pPr>
                                  <w:r w:rsidRPr="009D6F8E">
                                    <w:rPr>
                                      <w:sz w:val="24"/>
                                    </w:rPr>
                                    <w:t>IMPRESORAS</w:t>
                                  </w:r>
                                </w:p>
                              </w:tc>
                              <w:tc>
                                <w:tcPr>
                                  <w:tcW w:w="2394" w:type="pct"/>
                                  <w:shd w:val="clear" w:color="auto" w:fill="D0CECE"/>
                                  <w:vAlign w:val="center"/>
                                </w:tcPr>
                                <w:p w14:paraId="44240AAE" w14:textId="1F1628EA" w:rsidR="003178FC" w:rsidRDefault="003178FC" w:rsidP="00C3407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178FC" w14:paraId="41F6EDEC" w14:textId="77777777" w:rsidTr="003178FC">
                              <w:trPr>
                                <w:trHeight w:val="242"/>
                              </w:trPr>
                              <w:tc>
                                <w:tcPr>
                                  <w:tcW w:w="2606" w:type="pct"/>
                                  <w:shd w:val="clear" w:color="auto" w:fill="D0CECE"/>
                                  <w:vAlign w:val="center"/>
                                </w:tcPr>
                                <w:p w14:paraId="55E61FDC" w14:textId="3164A15B" w:rsidR="003178FC" w:rsidRPr="009D6F8E" w:rsidRDefault="003178FC" w:rsidP="00C3407C">
                                  <w:pPr>
                                    <w:pStyle w:val="TableParagraph"/>
                                    <w:ind w:left="368" w:right="369"/>
                                    <w:rPr>
                                      <w:sz w:val="24"/>
                                    </w:rPr>
                                  </w:pPr>
                                  <w:r w:rsidRPr="009D6F8E">
                                    <w:rPr>
                                      <w:sz w:val="24"/>
                                    </w:rPr>
                                    <w:t>PERMISOS DE ACCESO</w:t>
                                  </w:r>
                                </w:p>
                              </w:tc>
                              <w:tc>
                                <w:tcPr>
                                  <w:tcW w:w="2394" w:type="pct"/>
                                  <w:shd w:val="clear" w:color="auto" w:fill="D0CECE"/>
                                  <w:vAlign w:val="center"/>
                                </w:tcPr>
                                <w:p w14:paraId="56B20A0C" w14:textId="0FE86E57" w:rsidR="003178FC" w:rsidRDefault="003178FC" w:rsidP="00C3407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178FC" w14:paraId="46FBEC74" w14:textId="77777777" w:rsidTr="003178FC">
                              <w:trPr>
                                <w:trHeight w:val="257"/>
                              </w:trPr>
                              <w:tc>
                                <w:tcPr>
                                  <w:tcW w:w="2606" w:type="pct"/>
                                  <w:shd w:val="clear" w:color="auto" w:fill="D0CECE"/>
                                  <w:vAlign w:val="center"/>
                                </w:tcPr>
                                <w:p w14:paraId="124A91BC" w14:textId="6DE70167" w:rsidR="003178FC" w:rsidRPr="009D6F8E" w:rsidRDefault="003178FC" w:rsidP="00C3407C">
                                  <w:pPr>
                                    <w:pStyle w:val="TableParagraph"/>
                                    <w:ind w:left="368" w:right="369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 w:rsidRPr="009D6F8E">
                                    <w:rPr>
                                      <w:sz w:val="24"/>
                                    </w:rPr>
                                    <w:t>S.O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94" w:type="pct"/>
                                  <w:shd w:val="clear" w:color="auto" w:fill="D0CECE"/>
                                  <w:vAlign w:val="center"/>
                                </w:tcPr>
                                <w:p w14:paraId="5FCD5EC4" w14:textId="3F919E38" w:rsidR="003178FC" w:rsidRDefault="003178FC" w:rsidP="00C3407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178FC" w14:paraId="50FE522A" w14:textId="77777777" w:rsidTr="003178FC">
                              <w:trPr>
                                <w:trHeight w:val="257"/>
                              </w:trPr>
                              <w:tc>
                                <w:tcPr>
                                  <w:tcW w:w="2606" w:type="pct"/>
                                  <w:shd w:val="clear" w:color="auto" w:fill="D0CECE"/>
                                  <w:vAlign w:val="center"/>
                                </w:tcPr>
                                <w:p w14:paraId="131A3D39" w14:textId="66144F95" w:rsidR="003178FC" w:rsidRPr="009D6F8E" w:rsidRDefault="003178FC" w:rsidP="00C3407C">
                                  <w:pPr>
                                    <w:pStyle w:val="TableParagraph"/>
                                    <w:ind w:left="369" w:right="369"/>
                                    <w:rPr>
                                      <w:sz w:val="24"/>
                                    </w:rPr>
                                  </w:pPr>
                                  <w:r w:rsidRPr="009D6F8E">
                                    <w:rPr>
                                      <w:sz w:val="24"/>
                                    </w:rPr>
                                    <w:t>SEGURIDAD</w:t>
                                  </w:r>
                                </w:p>
                              </w:tc>
                              <w:tc>
                                <w:tcPr>
                                  <w:tcW w:w="2394" w:type="pct"/>
                                  <w:shd w:val="clear" w:color="auto" w:fill="D0CECE"/>
                                  <w:vAlign w:val="center"/>
                                </w:tcPr>
                                <w:p w14:paraId="4B584315" w14:textId="450BFA58" w:rsidR="003178FC" w:rsidRDefault="003178FC" w:rsidP="00C3407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178FC" w14:paraId="684AC7E4" w14:textId="77777777" w:rsidTr="003178FC">
                              <w:trPr>
                                <w:trHeight w:val="257"/>
                              </w:trPr>
                              <w:tc>
                                <w:tcPr>
                                  <w:tcW w:w="2606" w:type="pct"/>
                                  <w:shd w:val="clear" w:color="auto" w:fill="D0CECE"/>
                                  <w:vAlign w:val="center"/>
                                </w:tcPr>
                                <w:p w14:paraId="7A86F207" w14:textId="63D3D2AC" w:rsidR="003178FC" w:rsidRPr="009D6F8E" w:rsidRDefault="003178FC" w:rsidP="00C3407C">
                                  <w:pPr>
                                    <w:pStyle w:val="TableParagraph"/>
                                    <w:ind w:left="369" w:right="369"/>
                                    <w:rPr>
                                      <w:sz w:val="24"/>
                                    </w:rPr>
                                  </w:pPr>
                                  <w:r w:rsidRPr="009D6F8E">
                                    <w:rPr>
                                      <w:sz w:val="24"/>
                                    </w:rPr>
                                    <w:t>SERVICIOS</w:t>
                                  </w:r>
                                </w:p>
                              </w:tc>
                              <w:tc>
                                <w:tcPr>
                                  <w:tcW w:w="2394" w:type="pct"/>
                                  <w:shd w:val="clear" w:color="auto" w:fill="D0CECE"/>
                                  <w:vAlign w:val="center"/>
                                </w:tcPr>
                                <w:p w14:paraId="25FFFAF1" w14:textId="28D31A71" w:rsidR="003178FC" w:rsidRDefault="003178FC" w:rsidP="00C3407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178FC" w14:paraId="2F6D4FD9" w14:textId="77777777" w:rsidTr="003178FC">
                              <w:trPr>
                                <w:trHeight w:val="257"/>
                              </w:trPr>
                              <w:tc>
                                <w:tcPr>
                                  <w:tcW w:w="2606" w:type="pct"/>
                                  <w:shd w:val="clear" w:color="auto" w:fill="D0CECE"/>
                                  <w:vAlign w:val="center"/>
                                </w:tcPr>
                                <w:p w14:paraId="204A6B90" w14:textId="2C68E81C" w:rsidR="003178FC" w:rsidRPr="009D6F8E" w:rsidRDefault="003178FC" w:rsidP="00C3407C">
                                  <w:pPr>
                                    <w:pStyle w:val="TableParagraph"/>
                                    <w:ind w:left="369" w:right="369"/>
                                    <w:rPr>
                                      <w:sz w:val="24"/>
                                    </w:rPr>
                                  </w:pPr>
                                  <w:r w:rsidRPr="009D6F8E">
                                    <w:rPr>
                                      <w:sz w:val="24"/>
                                    </w:rPr>
                                    <w:t>SOFTWARE</w:t>
                                  </w:r>
                                </w:p>
                              </w:tc>
                              <w:tc>
                                <w:tcPr>
                                  <w:tcW w:w="2394" w:type="pct"/>
                                  <w:shd w:val="clear" w:color="auto" w:fill="D0CECE"/>
                                  <w:vAlign w:val="center"/>
                                </w:tcPr>
                                <w:p w14:paraId="620D3313" w14:textId="5D6879E7" w:rsidR="003178FC" w:rsidRDefault="003178FC" w:rsidP="00C3407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3178FC" w14:paraId="6F62A23B" w14:textId="77777777" w:rsidTr="003178FC">
                              <w:trPr>
                                <w:trHeight w:val="257"/>
                              </w:trPr>
                              <w:tc>
                                <w:tcPr>
                                  <w:tcW w:w="2606" w:type="pct"/>
                                  <w:shd w:val="clear" w:color="auto" w:fill="D0CECE"/>
                                  <w:vAlign w:val="center"/>
                                </w:tcPr>
                                <w:p w14:paraId="07B12614" w14:textId="4B142A9B" w:rsidR="003178FC" w:rsidRPr="009D6F8E" w:rsidRDefault="003178FC" w:rsidP="00C3407C">
                                  <w:pPr>
                                    <w:pStyle w:val="TableParagraph"/>
                                    <w:ind w:left="369" w:right="369"/>
                                    <w:rPr>
                                      <w:sz w:val="24"/>
                                    </w:rPr>
                                  </w:pPr>
                                  <w:r w:rsidRPr="009D6F8E">
                                    <w:rPr>
                                      <w:sz w:val="24"/>
                                    </w:rPr>
                                    <w:t>TELECOMUNICACIONES</w:t>
                                  </w:r>
                                </w:p>
                              </w:tc>
                              <w:tc>
                                <w:tcPr>
                                  <w:tcW w:w="2394" w:type="pct"/>
                                  <w:shd w:val="clear" w:color="auto" w:fill="D0CECE"/>
                                  <w:vAlign w:val="center"/>
                                </w:tcPr>
                                <w:p w14:paraId="320E731B" w14:textId="00F39F57" w:rsidR="003178FC" w:rsidRDefault="003178FC" w:rsidP="00C3407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178FC" w14:paraId="64619E87" w14:textId="77777777" w:rsidTr="003178FC">
                              <w:trPr>
                                <w:trHeight w:val="257"/>
                              </w:trPr>
                              <w:tc>
                                <w:tcPr>
                                  <w:tcW w:w="2606" w:type="pct"/>
                                  <w:shd w:val="clear" w:color="auto" w:fill="D0CECE"/>
                                  <w:vAlign w:val="center"/>
                                </w:tcPr>
                                <w:p w14:paraId="35F69FF4" w14:textId="00004FE1" w:rsidR="003178FC" w:rsidRPr="009D6F8E" w:rsidRDefault="003178FC" w:rsidP="00C3407C">
                                  <w:pPr>
                                    <w:pStyle w:val="TableParagraph"/>
                                    <w:ind w:left="369" w:right="369"/>
                                    <w:rPr>
                                      <w:sz w:val="24"/>
                                    </w:rPr>
                                  </w:pPr>
                                  <w:r w:rsidRPr="009D6F8E">
                                    <w:rPr>
                                      <w:sz w:val="24"/>
                                    </w:rPr>
                                    <w:t>TELEFONÍA</w:t>
                                  </w:r>
                                </w:p>
                              </w:tc>
                              <w:tc>
                                <w:tcPr>
                                  <w:tcW w:w="2394" w:type="pct"/>
                                  <w:shd w:val="clear" w:color="auto" w:fill="D0CECE"/>
                                  <w:vAlign w:val="center"/>
                                </w:tcPr>
                                <w:p w14:paraId="51632A7B" w14:textId="08A8D9A3" w:rsidR="003178FC" w:rsidRDefault="003178FC" w:rsidP="00C3407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178FC" w14:paraId="715E3740" w14:textId="77777777" w:rsidTr="003178FC">
                              <w:trPr>
                                <w:trHeight w:val="257"/>
                              </w:trPr>
                              <w:tc>
                                <w:tcPr>
                                  <w:tcW w:w="2606" w:type="pct"/>
                                  <w:shd w:val="clear" w:color="auto" w:fill="D0CECE"/>
                                  <w:vAlign w:val="center"/>
                                </w:tcPr>
                                <w:p w14:paraId="4627C54B" w14:textId="58B94B8D" w:rsidR="003178FC" w:rsidRPr="009D6F8E" w:rsidRDefault="003178FC" w:rsidP="00C3407C">
                                  <w:pPr>
                                    <w:pStyle w:val="TableParagraph"/>
                                    <w:ind w:left="369" w:right="369"/>
                                    <w:rPr>
                                      <w:sz w:val="24"/>
                                    </w:rPr>
                                  </w:pPr>
                                  <w:r w:rsidRPr="009D6F8E">
                                    <w:rPr>
                                      <w:b/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394" w:type="pct"/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7EC89DE4" w14:textId="0A251FCF" w:rsidR="003178FC" w:rsidRDefault="003178FC" w:rsidP="00C3407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  <w:r w:rsidR="0009267D"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178FC" w14:paraId="1EF33C55" w14:textId="77777777" w:rsidTr="003178FC">
                              <w:trPr>
                                <w:trHeight w:val="257"/>
                              </w:trPr>
                              <w:tc>
                                <w:tcPr>
                                  <w:tcW w:w="2606" w:type="pct"/>
                                  <w:shd w:val="clear" w:color="auto" w:fill="D0CECE"/>
                                  <w:vAlign w:val="center"/>
                                </w:tcPr>
                                <w:p w14:paraId="52A3AC20" w14:textId="6EE44AB3" w:rsidR="003178FC" w:rsidRPr="009D6F8E" w:rsidRDefault="003178FC" w:rsidP="00C3407C">
                                  <w:pPr>
                                    <w:pStyle w:val="TableParagraph"/>
                                    <w:ind w:left="369" w:right="369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4" w:type="pct"/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6C0F3864" w14:textId="4712B322" w:rsidR="003178FC" w:rsidRDefault="003178FC" w:rsidP="00C3407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178FC" w14:paraId="55F3D0C9" w14:textId="77777777" w:rsidTr="003178FC">
                              <w:trPr>
                                <w:trHeight w:val="257"/>
                              </w:trPr>
                              <w:tc>
                                <w:tcPr>
                                  <w:tcW w:w="2606" w:type="pct"/>
                                  <w:shd w:val="clear" w:color="auto" w:fill="D0CECE"/>
                                  <w:vAlign w:val="center"/>
                                </w:tcPr>
                                <w:p w14:paraId="37973D78" w14:textId="0543B861" w:rsidR="003178FC" w:rsidRPr="009D6F8E" w:rsidRDefault="003178FC" w:rsidP="00C3407C">
                                  <w:pPr>
                                    <w:pStyle w:val="TableParagraph"/>
                                    <w:ind w:left="369" w:right="369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4" w:type="pct"/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401DE555" w14:textId="40C94AB4" w:rsidR="003178FC" w:rsidRDefault="003178FC" w:rsidP="00C3407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EB378F" w14:textId="0D13BF62" w:rsidR="00532FC4" w:rsidRDefault="00532FC4">
                            <w:pPr>
                              <w:pStyle w:val="Textoindependiente"/>
                            </w:pPr>
                          </w:p>
                          <w:p w14:paraId="49A1DBCE" w14:textId="617A596E" w:rsidR="00545A46" w:rsidRDefault="00545A46">
                            <w:pPr>
                              <w:pStyle w:val="Textoindependiente"/>
                            </w:pPr>
                          </w:p>
                          <w:p w14:paraId="2DC5CADF" w14:textId="180494CC" w:rsidR="00545A46" w:rsidRDefault="00545A46">
                            <w:pPr>
                              <w:pStyle w:val="Textoindependiente"/>
                            </w:pPr>
                          </w:p>
                          <w:p w14:paraId="02CD0A0A" w14:textId="77777777" w:rsidR="00545A46" w:rsidRDefault="00545A4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1E4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446.25pt;height:186pt;z-index:15728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jyrQ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" filled="f" stroked="f">
                <v:textbox inset="0,0,0,0">
                  <w:txbxContent>
                    <w:tbl>
                      <w:tblPr>
                        <w:tblStyle w:val="NormalTable0"/>
                        <w:tblW w:w="493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577"/>
                        <w:gridCol w:w="4217"/>
                      </w:tblGrid>
                      <w:tr w:rsidR="009D6F8E" w14:paraId="50D5CD1A" w14:textId="77777777" w:rsidTr="003178FC">
                        <w:trPr>
                          <w:trHeight w:val="257"/>
                        </w:trPr>
                        <w:tc>
                          <w:tcPr>
                            <w:tcW w:w="2606" w:type="pct"/>
                            <w:shd w:val="clear" w:color="auto" w:fill="D0CECE"/>
                            <w:vAlign w:val="center"/>
                          </w:tcPr>
                          <w:p w14:paraId="58091F0C" w14:textId="77777777" w:rsidR="00532FC4" w:rsidRDefault="001D18D9" w:rsidP="00C3407C">
                            <w:pPr>
                              <w:pStyle w:val="TableParagraph"/>
                              <w:ind w:left="369" w:right="362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CATEGORÍA</w:t>
                            </w:r>
                          </w:p>
                        </w:tc>
                        <w:tc>
                          <w:tcPr>
                            <w:tcW w:w="2394" w:type="pct"/>
                            <w:shd w:val="clear" w:color="auto" w:fill="D0CECE"/>
                            <w:vAlign w:val="center"/>
                          </w:tcPr>
                          <w:p w14:paraId="332ED239" w14:textId="77777777" w:rsidR="00532FC4" w:rsidRDefault="001D18D9" w:rsidP="00C3407C">
                            <w:pPr>
                              <w:pStyle w:val="TableParagraph"/>
                              <w:ind w:left="1320" w:right="1326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INCIDENCIAS</w:t>
                            </w:r>
                          </w:p>
                        </w:tc>
                      </w:tr>
                      <w:tr w:rsidR="003178FC" w14:paraId="56DF78BD" w14:textId="77777777" w:rsidTr="003178FC">
                        <w:trPr>
                          <w:trHeight w:val="257"/>
                        </w:trPr>
                        <w:tc>
                          <w:tcPr>
                            <w:tcW w:w="2606" w:type="pct"/>
                            <w:shd w:val="clear" w:color="auto" w:fill="D0CECE"/>
                            <w:vAlign w:val="center"/>
                          </w:tcPr>
                          <w:p w14:paraId="7EBEBB9D" w14:textId="5A163464" w:rsidR="003178FC" w:rsidRPr="009D6F8E" w:rsidRDefault="003178FC" w:rsidP="00C3407C">
                            <w:pPr>
                              <w:pStyle w:val="TableParagraph"/>
                              <w:ind w:left="369" w:right="365"/>
                              <w:rPr>
                                <w:sz w:val="24"/>
                              </w:rPr>
                            </w:pPr>
                            <w:r w:rsidRPr="009D6F8E">
                              <w:rPr>
                                <w:sz w:val="24"/>
                              </w:rPr>
                              <w:t>ALTAS, BAJAS Y TRASLADOS</w:t>
                            </w:r>
                          </w:p>
                        </w:tc>
                        <w:tc>
                          <w:tcPr>
                            <w:tcW w:w="2394" w:type="pct"/>
                            <w:shd w:val="clear" w:color="auto" w:fill="D0CECE"/>
                            <w:vAlign w:val="center"/>
                          </w:tcPr>
                          <w:p w14:paraId="2B2B7304" w14:textId="20E4D1D9" w:rsidR="003178FC" w:rsidRDefault="003178FC" w:rsidP="003F4E8F">
                            <w:pPr>
                              <w:pStyle w:val="TableParagraph"/>
                              <w:ind w:right="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</w:t>
                            </w:r>
                          </w:p>
                        </w:tc>
                      </w:tr>
                      <w:tr w:rsidR="003178FC" w14:paraId="3B7FF45D" w14:textId="77777777" w:rsidTr="003178FC">
                        <w:trPr>
                          <w:trHeight w:val="257"/>
                        </w:trPr>
                        <w:tc>
                          <w:tcPr>
                            <w:tcW w:w="2606" w:type="pct"/>
                            <w:shd w:val="clear" w:color="auto" w:fill="D0CECE"/>
                            <w:vAlign w:val="center"/>
                          </w:tcPr>
                          <w:p w14:paraId="378B7CA0" w14:textId="62DC2D15" w:rsidR="003178FC" w:rsidRPr="009D6F8E" w:rsidRDefault="003178FC" w:rsidP="00C3407C">
                            <w:pPr>
                              <w:pStyle w:val="TableParagraph"/>
                              <w:ind w:left="369" w:right="360"/>
                              <w:rPr>
                                <w:sz w:val="24"/>
                              </w:rPr>
                            </w:pPr>
                            <w:r w:rsidRPr="009D6F8E">
                              <w:rPr>
                                <w:sz w:val="24"/>
                              </w:rPr>
                              <w:t>GESTIÓN ADMINISTRATIVA</w:t>
                            </w:r>
                          </w:p>
                        </w:tc>
                        <w:tc>
                          <w:tcPr>
                            <w:tcW w:w="2394" w:type="pct"/>
                            <w:shd w:val="clear" w:color="auto" w:fill="D0CECE"/>
                            <w:vAlign w:val="center"/>
                          </w:tcPr>
                          <w:p w14:paraId="64397A95" w14:textId="0A42430B" w:rsidR="003178FC" w:rsidRDefault="0009267D" w:rsidP="00C3407C">
                            <w:pPr>
                              <w:pStyle w:val="TableParagraph"/>
                              <w:ind w:left="1320" w:right="13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3178FC" w14:paraId="59F6AABF" w14:textId="77777777" w:rsidTr="003178FC">
                        <w:trPr>
                          <w:trHeight w:val="257"/>
                        </w:trPr>
                        <w:tc>
                          <w:tcPr>
                            <w:tcW w:w="2606" w:type="pct"/>
                            <w:shd w:val="clear" w:color="auto" w:fill="D0CECE"/>
                            <w:vAlign w:val="center"/>
                          </w:tcPr>
                          <w:p w14:paraId="5D775162" w14:textId="23605741" w:rsidR="003178FC" w:rsidRPr="009D6F8E" w:rsidRDefault="003178FC" w:rsidP="00C3407C">
                            <w:pPr>
                              <w:pStyle w:val="TableParagraph"/>
                              <w:spacing w:before="1"/>
                              <w:ind w:left="369" w:right="368"/>
                              <w:rPr>
                                <w:sz w:val="24"/>
                              </w:rPr>
                            </w:pPr>
                            <w:r w:rsidRPr="009D6F8E">
                              <w:rPr>
                                <w:sz w:val="24"/>
                              </w:rPr>
                              <w:t>HARDWARE</w:t>
                            </w:r>
                          </w:p>
                        </w:tc>
                        <w:tc>
                          <w:tcPr>
                            <w:tcW w:w="2394" w:type="pct"/>
                            <w:shd w:val="clear" w:color="auto" w:fill="D0CECE"/>
                            <w:vAlign w:val="center"/>
                          </w:tcPr>
                          <w:p w14:paraId="78941E47" w14:textId="1B96C995" w:rsidR="003178FC" w:rsidRDefault="003178FC" w:rsidP="00C3407C">
                            <w:pPr>
                              <w:pStyle w:val="TableParagraph"/>
                              <w:spacing w:before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</w:t>
                            </w:r>
                          </w:p>
                        </w:tc>
                      </w:tr>
                      <w:tr w:rsidR="003178FC" w14:paraId="265C56F7" w14:textId="77777777" w:rsidTr="003178FC">
                        <w:trPr>
                          <w:trHeight w:val="257"/>
                        </w:trPr>
                        <w:tc>
                          <w:tcPr>
                            <w:tcW w:w="2606" w:type="pct"/>
                            <w:shd w:val="clear" w:color="auto" w:fill="D0CECE"/>
                            <w:vAlign w:val="center"/>
                          </w:tcPr>
                          <w:p w14:paraId="1A64795A" w14:textId="2114556B" w:rsidR="003178FC" w:rsidRPr="009D6F8E" w:rsidRDefault="003178FC" w:rsidP="00C3407C">
                            <w:pPr>
                              <w:pStyle w:val="TableParagraph"/>
                              <w:ind w:left="369" w:right="358"/>
                              <w:rPr>
                                <w:sz w:val="24"/>
                              </w:rPr>
                            </w:pPr>
                            <w:r w:rsidRPr="009D6F8E">
                              <w:rPr>
                                <w:sz w:val="24"/>
                              </w:rPr>
                              <w:t>IMPRESORAS</w:t>
                            </w:r>
                          </w:p>
                        </w:tc>
                        <w:tc>
                          <w:tcPr>
                            <w:tcW w:w="2394" w:type="pct"/>
                            <w:shd w:val="clear" w:color="auto" w:fill="D0CECE"/>
                            <w:vAlign w:val="center"/>
                          </w:tcPr>
                          <w:p w14:paraId="44240AAE" w14:textId="1F1628EA" w:rsidR="003178FC" w:rsidRDefault="003178FC" w:rsidP="00C3407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3178FC" w14:paraId="41F6EDEC" w14:textId="77777777" w:rsidTr="003178FC">
                        <w:trPr>
                          <w:trHeight w:val="242"/>
                        </w:trPr>
                        <w:tc>
                          <w:tcPr>
                            <w:tcW w:w="2606" w:type="pct"/>
                            <w:shd w:val="clear" w:color="auto" w:fill="D0CECE"/>
                            <w:vAlign w:val="center"/>
                          </w:tcPr>
                          <w:p w14:paraId="55E61FDC" w14:textId="3164A15B" w:rsidR="003178FC" w:rsidRPr="009D6F8E" w:rsidRDefault="003178FC" w:rsidP="00C3407C">
                            <w:pPr>
                              <w:pStyle w:val="TableParagraph"/>
                              <w:ind w:left="368" w:right="369"/>
                              <w:rPr>
                                <w:sz w:val="24"/>
                              </w:rPr>
                            </w:pPr>
                            <w:r w:rsidRPr="009D6F8E">
                              <w:rPr>
                                <w:sz w:val="24"/>
                              </w:rPr>
                              <w:t>PERMISOS DE ACCESO</w:t>
                            </w:r>
                          </w:p>
                        </w:tc>
                        <w:tc>
                          <w:tcPr>
                            <w:tcW w:w="2394" w:type="pct"/>
                            <w:shd w:val="clear" w:color="auto" w:fill="D0CECE"/>
                            <w:vAlign w:val="center"/>
                          </w:tcPr>
                          <w:p w14:paraId="56B20A0C" w14:textId="0FE86E57" w:rsidR="003178FC" w:rsidRDefault="003178FC" w:rsidP="00C3407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3178FC" w14:paraId="46FBEC74" w14:textId="77777777" w:rsidTr="003178FC">
                        <w:trPr>
                          <w:trHeight w:val="257"/>
                        </w:trPr>
                        <w:tc>
                          <w:tcPr>
                            <w:tcW w:w="2606" w:type="pct"/>
                            <w:shd w:val="clear" w:color="auto" w:fill="D0CECE"/>
                            <w:vAlign w:val="center"/>
                          </w:tcPr>
                          <w:p w14:paraId="124A91BC" w14:textId="6DE70167" w:rsidR="003178FC" w:rsidRPr="009D6F8E" w:rsidRDefault="003178FC" w:rsidP="00C3407C">
                            <w:pPr>
                              <w:pStyle w:val="TableParagraph"/>
                              <w:ind w:left="368" w:right="369"/>
                              <w:rPr>
                                <w:sz w:val="24"/>
                              </w:rPr>
                            </w:pPr>
                            <w:proofErr w:type="gramStart"/>
                            <w:r w:rsidRPr="009D6F8E">
                              <w:rPr>
                                <w:sz w:val="24"/>
                              </w:rPr>
                              <w:t>S.O</w:t>
                            </w:r>
                            <w:proofErr w:type="gramEnd"/>
                          </w:p>
                        </w:tc>
                        <w:tc>
                          <w:tcPr>
                            <w:tcW w:w="2394" w:type="pct"/>
                            <w:shd w:val="clear" w:color="auto" w:fill="D0CECE"/>
                            <w:vAlign w:val="center"/>
                          </w:tcPr>
                          <w:p w14:paraId="5FCD5EC4" w14:textId="3F919E38" w:rsidR="003178FC" w:rsidRDefault="003178FC" w:rsidP="00C3407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c>
                      </w:tr>
                      <w:tr w:rsidR="003178FC" w14:paraId="50FE522A" w14:textId="77777777" w:rsidTr="003178FC">
                        <w:trPr>
                          <w:trHeight w:val="257"/>
                        </w:trPr>
                        <w:tc>
                          <w:tcPr>
                            <w:tcW w:w="2606" w:type="pct"/>
                            <w:shd w:val="clear" w:color="auto" w:fill="D0CECE"/>
                            <w:vAlign w:val="center"/>
                          </w:tcPr>
                          <w:p w14:paraId="131A3D39" w14:textId="66144F95" w:rsidR="003178FC" w:rsidRPr="009D6F8E" w:rsidRDefault="003178FC" w:rsidP="00C3407C">
                            <w:pPr>
                              <w:pStyle w:val="TableParagraph"/>
                              <w:ind w:left="369" w:right="369"/>
                              <w:rPr>
                                <w:sz w:val="24"/>
                              </w:rPr>
                            </w:pPr>
                            <w:r w:rsidRPr="009D6F8E">
                              <w:rPr>
                                <w:sz w:val="24"/>
                              </w:rPr>
                              <w:t>SEGURIDAD</w:t>
                            </w:r>
                          </w:p>
                        </w:tc>
                        <w:tc>
                          <w:tcPr>
                            <w:tcW w:w="2394" w:type="pct"/>
                            <w:shd w:val="clear" w:color="auto" w:fill="D0CECE"/>
                            <w:vAlign w:val="center"/>
                          </w:tcPr>
                          <w:p w14:paraId="4B584315" w14:textId="450BFA58" w:rsidR="003178FC" w:rsidRDefault="003178FC" w:rsidP="00C3407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3178FC" w14:paraId="684AC7E4" w14:textId="77777777" w:rsidTr="003178FC">
                        <w:trPr>
                          <w:trHeight w:val="257"/>
                        </w:trPr>
                        <w:tc>
                          <w:tcPr>
                            <w:tcW w:w="2606" w:type="pct"/>
                            <w:shd w:val="clear" w:color="auto" w:fill="D0CECE"/>
                            <w:vAlign w:val="center"/>
                          </w:tcPr>
                          <w:p w14:paraId="7A86F207" w14:textId="63D3D2AC" w:rsidR="003178FC" w:rsidRPr="009D6F8E" w:rsidRDefault="003178FC" w:rsidP="00C3407C">
                            <w:pPr>
                              <w:pStyle w:val="TableParagraph"/>
                              <w:ind w:left="369" w:right="369"/>
                              <w:rPr>
                                <w:sz w:val="24"/>
                              </w:rPr>
                            </w:pPr>
                            <w:r w:rsidRPr="009D6F8E">
                              <w:rPr>
                                <w:sz w:val="24"/>
                              </w:rPr>
                              <w:t>SERVICIOS</w:t>
                            </w:r>
                          </w:p>
                        </w:tc>
                        <w:tc>
                          <w:tcPr>
                            <w:tcW w:w="2394" w:type="pct"/>
                            <w:shd w:val="clear" w:color="auto" w:fill="D0CECE"/>
                            <w:vAlign w:val="center"/>
                          </w:tcPr>
                          <w:p w14:paraId="25FFFAF1" w14:textId="28D31A71" w:rsidR="003178FC" w:rsidRDefault="003178FC" w:rsidP="00C3407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3178FC" w14:paraId="2F6D4FD9" w14:textId="77777777" w:rsidTr="003178FC">
                        <w:trPr>
                          <w:trHeight w:val="257"/>
                        </w:trPr>
                        <w:tc>
                          <w:tcPr>
                            <w:tcW w:w="2606" w:type="pct"/>
                            <w:shd w:val="clear" w:color="auto" w:fill="D0CECE"/>
                            <w:vAlign w:val="center"/>
                          </w:tcPr>
                          <w:p w14:paraId="204A6B90" w14:textId="2C68E81C" w:rsidR="003178FC" w:rsidRPr="009D6F8E" w:rsidRDefault="003178FC" w:rsidP="00C3407C">
                            <w:pPr>
                              <w:pStyle w:val="TableParagraph"/>
                              <w:ind w:left="369" w:right="369"/>
                              <w:rPr>
                                <w:sz w:val="24"/>
                              </w:rPr>
                            </w:pPr>
                            <w:r w:rsidRPr="009D6F8E">
                              <w:rPr>
                                <w:sz w:val="24"/>
                              </w:rPr>
                              <w:t>SOFTWARE</w:t>
                            </w:r>
                          </w:p>
                        </w:tc>
                        <w:tc>
                          <w:tcPr>
                            <w:tcW w:w="2394" w:type="pct"/>
                            <w:shd w:val="clear" w:color="auto" w:fill="D0CECE"/>
                            <w:vAlign w:val="center"/>
                          </w:tcPr>
                          <w:p w14:paraId="620D3313" w14:textId="5D6879E7" w:rsidR="003178FC" w:rsidRDefault="003178FC" w:rsidP="00C3407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0</w:t>
                            </w:r>
                          </w:p>
                        </w:tc>
                      </w:tr>
                      <w:tr w:rsidR="003178FC" w14:paraId="6F62A23B" w14:textId="77777777" w:rsidTr="003178FC">
                        <w:trPr>
                          <w:trHeight w:val="257"/>
                        </w:trPr>
                        <w:tc>
                          <w:tcPr>
                            <w:tcW w:w="2606" w:type="pct"/>
                            <w:shd w:val="clear" w:color="auto" w:fill="D0CECE"/>
                            <w:vAlign w:val="center"/>
                          </w:tcPr>
                          <w:p w14:paraId="07B12614" w14:textId="4B142A9B" w:rsidR="003178FC" w:rsidRPr="009D6F8E" w:rsidRDefault="003178FC" w:rsidP="00C3407C">
                            <w:pPr>
                              <w:pStyle w:val="TableParagraph"/>
                              <w:ind w:left="369" w:right="369"/>
                              <w:rPr>
                                <w:sz w:val="24"/>
                              </w:rPr>
                            </w:pPr>
                            <w:r w:rsidRPr="009D6F8E">
                              <w:rPr>
                                <w:sz w:val="24"/>
                              </w:rPr>
                              <w:t>TELECOMUNICACIONES</w:t>
                            </w:r>
                          </w:p>
                        </w:tc>
                        <w:tc>
                          <w:tcPr>
                            <w:tcW w:w="2394" w:type="pct"/>
                            <w:shd w:val="clear" w:color="auto" w:fill="D0CECE"/>
                            <w:vAlign w:val="center"/>
                          </w:tcPr>
                          <w:p w14:paraId="320E731B" w14:textId="00F39F57" w:rsidR="003178FC" w:rsidRDefault="003178FC" w:rsidP="00C3407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  <w:tr w:rsidR="003178FC" w14:paraId="64619E87" w14:textId="77777777" w:rsidTr="003178FC">
                        <w:trPr>
                          <w:trHeight w:val="257"/>
                        </w:trPr>
                        <w:tc>
                          <w:tcPr>
                            <w:tcW w:w="2606" w:type="pct"/>
                            <w:shd w:val="clear" w:color="auto" w:fill="D0CECE"/>
                            <w:vAlign w:val="center"/>
                          </w:tcPr>
                          <w:p w14:paraId="35F69FF4" w14:textId="00004FE1" w:rsidR="003178FC" w:rsidRPr="009D6F8E" w:rsidRDefault="003178FC" w:rsidP="00C3407C">
                            <w:pPr>
                              <w:pStyle w:val="TableParagraph"/>
                              <w:ind w:left="369" w:right="369"/>
                              <w:rPr>
                                <w:sz w:val="24"/>
                              </w:rPr>
                            </w:pPr>
                            <w:r w:rsidRPr="009D6F8E">
                              <w:rPr>
                                <w:sz w:val="24"/>
                              </w:rPr>
                              <w:t>TELEFONÍA</w:t>
                            </w:r>
                          </w:p>
                        </w:tc>
                        <w:tc>
                          <w:tcPr>
                            <w:tcW w:w="2394" w:type="pct"/>
                            <w:shd w:val="clear" w:color="auto" w:fill="D0CECE"/>
                            <w:vAlign w:val="center"/>
                          </w:tcPr>
                          <w:p w14:paraId="51632A7B" w14:textId="08A8D9A3" w:rsidR="003178FC" w:rsidRDefault="003178FC" w:rsidP="00C3407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3178FC" w14:paraId="715E3740" w14:textId="77777777" w:rsidTr="003178FC">
                        <w:trPr>
                          <w:trHeight w:val="257"/>
                        </w:trPr>
                        <w:tc>
                          <w:tcPr>
                            <w:tcW w:w="2606" w:type="pct"/>
                            <w:shd w:val="clear" w:color="auto" w:fill="D0CECE"/>
                            <w:vAlign w:val="center"/>
                          </w:tcPr>
                          <w:p w14:paraId="4627C54B" w14:textId="58B94B8D" w:rsidR="003178FC" w:rsidRPr="009D6F8E" w:rsidRDefault="003178FC" w:rsidP="00C3407C">
                            <w:pPr>
                              <w:pStyle w:val="TableParagraph"/>
                              <w:ind w:left="369" w:right="369"/>
                              <w:rPr>
                                <w:sz w:val="24"/>
                              </w:rPr>
                            </w:pPr>
                            <w:r w:rsidRPr="009D6F8E">
                              <w:rPr>
                                <w:b/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394" w:type="pct"/>
                            <w:shd w:val="clear" w:color="auto" w:fill="D6E3BC" w:themeFill="accent3" w:themeFillTint="66"/>
                            <w:vAlign w:val="center"/>
                          </w:tcPr>
                          <w:p w14:paraId="7EC89DE4" w14:textId="0A251FCF" w:rsidR="003178FC" w:rsidRDefault="003178FC" w:rsidP="00C3407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  <w:r w:rsidR="0009267D"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</w:tr>
                      <w:tr w:rsidR="003178FC" w14:paraId="1EF33C55" w14:textId="77777777" w:rsidTr="003178FC">
                        <w:trPr>
                          <w:trHeight w:val="257"/>
                        </w:trPr>
                        <w:tc>
                          <w:tcPr>
                            <w:tcW w:w="2606" w:type="pct"/>
                            <w:shd w:val="clear" w:color="auto" w:fill="D0CECE"/>
                            <w:vAlign w:val="center"/>
                          </w:tcPr>
                          <w:p w14:paraId="52A3AC20" w14:textId="6EE44AB3" w:rsidR="003178FC" w:rsidRPr="009D6F8E" w:rsidRDefault="003178FC" w:rsidP="00C3407C">
                            <w:pPr>
                              <w:pStyle w:val="TableParagraph"/>
                              <w:ind w:left="369" w:right="369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94" w:type="pct"/>
                            <w:shd w:val="clear" w:color="auto" w:fill="D6E3BC" w:themeFill="accent3" w:themeFillTint="66"/>
                            <w:vAlign w:val="center"/>
                          </w:tcPr>
                          <w:p w14:paraId="6C0F3864" w14:textId="4712B322" w:rsidR="003178FC" w:rsidRDefault="003178FC" w:rsidP="00C3407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3178FC" w14:paraId="55F3D0C9" w14:textId="77777777" w:rsidTr="003178FC">
                        <w:trPr>
                          <w:trHeight w:val="257"/>
                        </w:trPr>
                        <w:tc>
                          <w:tcPr>
                            <w:tcW w:w="2606" w:type="pct"/>
                            <w:shd w:val="clear" w:color="auto" w:fill="D0CECE"/>
                            <w:vAlign w:val="center"/>
                          </w:tcPr>
                          <w:p w14:paraId="37973D78" w14:textId="0543B861" w:rsidR="003178FC" w:rsidRPr="009D6F8E" w:rsidRDefault="003178FC" w:rsidP="00C3407C">
                            <w:pPr>
                              <w:pStyle w:val="TableParagraph"/>
                              <w:ind w:left="369" w:right="369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394" w:type="pct"/>
                            <w:shd w:val="clear" w:color="auto" w:fill="D6E3BC" w:themeFill="accent3" w:themeFillTint="66"/>
                            <w:vAlign w:val="center"/>
                          </w:tcPr>
                          <w:p w14:paraId="401DE555" w14:textId="40C94AB4" w:rsidR="003178FC" w:rsidRDefault="003178FC" w:rsidP="00C3407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2EB378F" w14:textId="0D13BF62" w:rsidR="00532FC4" w:rsidRDefault="00532FC4">
                      <w:pPr>
                        <w:pStyle w:val="Textoindependiente"/>
                      </w:pPr>
                    </w:p>
                    <w:p w14:paraId="49A1DBCE" w14:textId="617A596E" w:rsidR="00545A46" w:rsidRDefault="00545A46">
                      <w:pPr>
                        <w:pStyle w:val="Textoindependiente"/>
                      </w:pPr>
                    </w:p>
                    <w:p w14:paraId="2DC5CADF" w14:textId="180494CC" w:rsidR="00545A46" w:rsidRDefault="00545A46">
                      <w:pPr>
                        <w:pStyle w:val="Textoindependiente"/>
                      </w:pPr>
                    </w:p>
                    <w:p w14:paraId="02CD0A0A" w14:textId="77777777" w:rsidR="00545A46" w:rsidRDefault="00545A46">
                      <w:pPr>
                        <w:pStyle w:val="Textoindependien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9BBE3" w14:textId="77777777" w:rsidR="00532FC4" w:rsidRPr="005A19D2" w:rsidRDefault="00532FC4">
      <w:pPr>
        <w:pStyle w:val="Textoindependiente"/>
        <w:rPr>
          <w:rFonts w:ascii="Arial"/>
          <w:b/>
          <w:sz w:val="22"/>
          <w:szCs w:val="22"/>
        </w:rPr>
      </w:pPr>
    </w:p>
    <w:p w14:paraId="41C8F396" w14:textId="77777777" w:rsidR="00532FC4" w:rsidRDefault="00532FC4">
      <w:pPr>
        <w:pStyle w:val="Textoindependiente"/>
        <w:rPr>
          <w:rFonts w:ascii="Arial"/>
          <w:b/>
          <w:sz w:val="22"/>
          <w:szCs w:val="22"/>
        </w:rPr>
      </w:pPr>
    </w:p>
    <w:p w14:paraId="72A3D3EC" w14:textId="77777777" w:rsidR="005A19D2" w:rsidRDefault="005A19D2">
      <w:pPr>
        <w:pStyle w:val="Textoindependiente"/>
        <w:rPr>
          <w:rFonts w:ascii="Arial"/>
          <w:b/>
          <w:sz w:val="22"/>
          <w:szCs w:val="22"/>
        </w:rPr>
      </w:pPr>
    </w:p>
    <w:p w14:paraId="0D0B940D" w14:textId="77777777" w:rsidR="005A19D2" w:rsidRDefault="005A19D2">
      <w:pPr>
        <w:pStyle w:val="Textoindependiente"/>
        <w:rPr>
          <w:rFonts w:ascii="Arial"/>
          <w:b/>
          <w:sz w:val="22"/>
          <w:szCs w:val="22"/>
        </w:rPr>
      </w:pPr>
    </w:p>
    <w:p w14:paraId="0E27B00A" w14:textId="77777777" w:rsidR="005A19D2" w:rsidRDefault="005A19D2">
      <w:pPr>
        <w:pStyle w:val="Textoindependiente"/>
        <w:rPr>
          <w:rFonts w:ascii="Arial"/>
          <w:b/>
          <w:sz w:val="22"/>
          <w:szCs w:val="22"/>
        </w:rPr>
      </w:pPr>
    </w:p>
    <w:p w14:paraId="60061E4C" w14:textId="77777777" w:rsidR="005A19D2" w:rsidRDefault="005A19D2">
      <w:pPr>
        <w:pStyle w:val="Textoindependiente"/>
        <w:rPr>
          <w:rFonts w:ascii="Arial"/>
          <w:b/>
          <w:sz w:val="22"/>
          <w:szCs w:val="22"/>
        </w:rPr>
      </w:pPr>
    </w:p>
    <w:p w14:paraId="44EAFD9C" w14:textId="77777777" w:rsidR="005A19D2" w:rsidRDefault="005A19D2">
      <w:pPr>
        <w:pStyle w:val="Textoindependiente"/>
        <w:rPr>
          <w:rFonts w:ascii="Arial"/>
          <w:b/>
          <w:sz w:val="22"/>
          <w:szCs w:val="22"/>
        </w:rPr>
      </w:pPr>
    </w:p>
    <w:p w14:paraId="4B94D5A5" w14:textId="77777777" w:rsidR="005A19D2" w:rsidRDefault="005A19D2">
      <w:pPr>
        <w:pStyle w:val="Textoindependiente"/>
        <w:rPr>
          <w:rFonts w:ascii="Arial"/>
          <w:b/>
          <w:sz w:val="22"/>
          <w:szCs w:val="22"/>
        </w:rPr>
      </w:pPr>
    </w:p>
    <w:p w14:paraId="3DEEC669" w14:textId="77777777" w:rsidR="005A19D2" w:rsidRPr="005A19D2" w:rsidRDefault="005A19D2">
      <w:pPr>
        <w:pStyle w:val="Textoindependiente"/>
        <w:rPr>
          <w:rFonts w:ascii="Arial"/>
          <w:b/>
          <w:sz w:val="22"/>
          <w:szCs w:val="22"/>
        </w:rPr>
      </w:pPr>
    </w:p>
    <w:p w14:paraId="3656B9AB" w14:textId="77777777" w:rsidR="00532FC4" w:rsidRDefault="00532FC4">
      <w:pPr>
        <w:pStyle w:val="Textoindependiente"/>
        <w:rPr>
          <w:rFonts w:ascii="Arial"/>
          <w:b/>
          <w:sz w:val="22"/>
          <w:szCs w:val="22"/>
        </w:rPr>
      </w:pPr>
    </w:p>
    <w:p w14:paraId="45FB0818" w14:textId="77777777" w:rsidR="00193C82" w:rsidRPr="005A19D2" w:rsidRDefault="00193C82">
      <w:pPr>
        <w:pStyle w:val="Textoindependiente"/>
        <w:rPr>
          <w:rFonts w:ascii="Arial"/>
          <w:b/>
          <w:sz w:val="22"/>
          <w:szCs w:val="22"/>
        </w:rPr>
      </w:pPr>
    </w:p>
    <w:p w14:paraId="049F31CB" w14:textId="77777777" w:rsidR="00532FC4" w:rsidRPr="005A19D2" w:rsidRDefault="00532FC4">
      <w:pPr>
        <w:pStyle w:val="Textoindependiente"/>
        <w:rPr>
          <w:rFonts w:ascii="Arial"/>
          <w:b/>
          <w:sz w:val="22"/>
          <w:szCs w:val="22"/>
        </w:rPr>
      </w:pPr>
    </w:p>
    <w:p w14:paraId="52244AA1" w14:textId="77777777" w:rsidR="00545A46" w:rsidRDefault="00545A46" w:rsidP="00545A46">
      <w:pPr>
        <w:pStyle w:val="Prrafodelista"/>
        <w:spacing w:line="360" w:lineRule="auto"/>
        <w:ind w:left="720"/>
        <w:rPr>
          <w:rFonts w:ascii="Arial"/>
          <w:sz w:val="24"/>
        </w:rPr>
      </w:pPr>
    </w:p>
    <w:p w14:paraId="245F5C63" w14:textId="4D4B0BCA" w:rsidR="009D6F8E" w:rsidRDefault="009D6F8E" w:rsidP="00545A46">
      <w:pPr>
        <w:spacing w:line="360" w:lineRule="auto"/>
        <w:rPr>
          <w:rFonts w:ascii="Arial"/>
          <w:sz w:val="24"/>
        </w:rPr>
      </w:pPr>
    </w:p>
    <w:p w14:paraId="6753F47D" w14:textId="1AD73FB2" w:rsidR="009D6F8E" w:rsidRDefault="009D6F8E" w:rsidP="009D6F8E">
      <w:pPr>
        <w:rPr>
          <w:rFonts w:ascii="Arial"/>
          <w:sz w:val="24"/>
        </w:rPr>
      </w:pPr>
    </w:p>
    <w:p w14:paraId="2712F197" w14:textId="77777777" w:rsidR="009D6F8E" w:rsidRDefault="009D6F8E" w:rsidP="009D6F8E">
      <w:pPr>
        <w:pStyle w:val="Prrafodelista"/>
        <w:ind w:left="720"/>
        <w:rPr>
          <w:rFonts w:ascii="Arial"/>
          <w:sz w:val="24"/>
        </w:rPr>
      </w:pPr>
    </w:p>
    <w:p w14:paraId="2ED4444F" w14:textId="0972F604" w:rsidR="009D6F8E" w:rsidRPr="00993099" w:rsidRDefault="009D6F8E" w:rsidP="009D6F8E">
      <w:pPr>
        <w:pStyle w:val="Prrafodelista"/>
        <w:numPr>
          <w:ilvl w:val="0"/>
          <w:numId w:val="5"/>
        </w:numPr>
        <w:rPr>
          <w:rFonts w:ascii="Arial"/>
          <w:b/>
          <w:sz w:val="24"/>
        </w:rPr>
      </w:pPr>
      <w:r w:rsidRPr="009D6F8E">
        <w:rPr>
          <w:b/>
          <w:sz w:val="24"/>
        </w:rPr>
        <w:t>ALTAS, BAJAS Y TRASLADOS:</w:t>
      </w:r>
    </w:p>
    <w:p w14:paraId="3F140847" w14:textId="77777777" w:rsidR="00993099" w:rsidRPr="00993099" w:rsidRDefault="00993099" w:rsidP="00993099">
      <w:pPr>
        <w:pStyle w:val="Prrafodelista"/>
        <w:rPr>
          <w:rFonts w:ascii="Arial"/>
          <w:b/>
          <w:sz w:val="24"/>
        </w:rPr>
      </w:pPr>
    </w:p>
    <w:p w14:paraId="1A54B798" w14:textId="0C796753" w:rsidR="00993099" w:rsidRPr="00993099" w:rsidRDefault="00993099" w:rsidP="00993099">
      <w:pPr>
        <w:pStyle w:val="Prrafodelista"/>
        <w:ind w:left="720"/>
        <w:rPr>
          <w:rFonts w:ascii="Arial"/>
          <w:sz w:val="24"/>
        </w:rPr>
      </w:pPr>
      <w:r>
        <w:rPr>
          <w:rFonts w:ascii="Arial"/>
          <w:sz w:val="24"/>
        </w:rPr>
        <w:t>Crear tarjetas de acceso, preparar port</w:t>
      </w:r>
      <w:r>
        <w:rPr>
          <w:rFonts w:ascii="Arial"/>
          <w:sz w:val="24"/>
        </w:rPr>
        <w:t>á</w:t>
      </w:r>
      <w:r>
        <w:rPr>
          <w:rFonts w:ascii="Arial"/>
          <w:sz w:val="24"/>
        </w:rPr>
        <w:t xml:space="preserve">tiles </w:t>
      </w:r>
      <w:r w:rsidR="003A090A">
        <w:rPr>
          <w:rFonts w:ascii="Arial"/>
          <w:sz w:val="24"/>
        </w:rPr>
        <w:t>nuevos,</w:t>
      </w:r>
      <w:r>
        <w:rPr>
          <w:rFonts w:ascii="Arial"/>
          <w:sz w:val="24"/>
        </w:rPr>
        <w:t xml:space="preserve"> preparar m</w:t>
      </w:r>
      <w:r>
        <w:rPr>
          <w:rFonts w:ascii="Arial"/>
          <w:sz w:val="24"/>
        </w:rPr>
        <w:t>ó</w:t>
      </w:r>
      <w:r>
        <w:rPr>
          <w:rFonts w:ascii="Arial"/>
          <w:sz w:val="24"/>
        </w:rPr>
        <w:t>viles nuevos, recoger puesto de trabajo de un</w:t>
      </w:r>
      <w:r w:rsidR="00703A2A">
        <w:rPr>
          <w:rFonts w:ascii="Arial"/>
          <w:sz w:val="24"/>
        </w:rPr>
        <w:t xml:space="preserve"> trabajador</w:t>
      </w:r>
      <w:r>
        <w:rPr>
          <w:rFonts w:ascii="Arial"/>
          <w:sz w:val="24"/>
        </w:rPr>
        <w:t xml:space="preserve"> que causa baja, y reaprovechar su port</w:t>
      </w:r>
      <w:r>
        <w:rPr>
          <w:rFonts w:ascii="Arial"/>
          <w:sz w:val="24"/>
        </w:rPr>
        <w:t>á</w:t>
      </w:r>
      <w:r>
        <w:rPr>
          <w:rFonts w:ascii="Arial"/>
          <w:sz w:val="24"/>
        </w:rPr>
        <w:t xml:space="preserve">til, habilitar toma de red, montar puestos de trabajo, </w:t>
      </w:r>
      <w:r w:rsidR="008144BA">
        <w:rPr>
          <w:rFonts w:ascii="Arial"/>
          <w:sz w:val="24"/>
        </w:rPr>
        <w:t>a</w:t>
      </w:r>
      <w:r w:rsidR="008144BA">
        <w:rPr>
          <w:rFonts w:ascii="Arial"/>
          <w:sz w:val="24"/>
        </w:rPr>
        <w:t>ñ</w:t>
      </w:r>
      <w:r w:rsidR="008144BA">
        <w:rPr>
          <w:rFonts w:ascii="Arial"/>
          <w:sz w:val="24"/>
        </w:rPr>
        <w:t>adir usuario e instalar aplicaciones b</w:t>
      </w:r>
      <w:r w:rsidR="008144BA">
        <w:rPr>
          <w:rFonts w:ascii="Arial"/>
          <w:sz w:val="24"/>
        </w:rPr>
        <w:t>á</w:t>
      </w:r>
      <w:r w:rsidR="008144BA">
        <w:rPr>
          <w:rFonts w:ascii="Arial"/>
          <w:sz w:val="24"/>
        </w:rPr>
        <w:t>sicas.</w:t>
      </w:r>
    </w:p>
    <w:p w14:paraId="1CCCFA39" w14:textId="77777777" w:rsidR="009D6F8E" w:rsidRPr="009D6F8E" w:rsidRDefault="009D6F8E" w:rsidP="009D6F8E">
      <w:pPr>
        <w:ind w:left="720"/>
        <w:rPr>
          <w:rFonts w:ascii="Arial"/>
          <w:sz w:val="24"/>
        </w:rPr>
      </w:pPr>
    </w:p>
    <w:p w14:paraId="12788D40" w14:textId="77777777" w:rsidR="009D6F8E" w:rsidRPr="009D6F8E" w:rsidRDefault="009D6F8E" w:rsidP="009D6F8E">
      <w:pPr>
        <w:ind w:left="720"/>
        <w:rPr>
          <w:rFonts w:ascii="Arial"/>
          <w:sz w:val="24"/>
        </w:rPr>
      </w:pPr>
    </w:p>
    <w:p w14:paraId="79E9AA34" w14:textId="00AE6A8B" w:rsidR="009D6F8E" w:rsidRPr="00993099" w:rsidRDefault="009D6F8E" w:rsidP="009D6F8E">
      <w:pPr>
        <w:pStyle w:val="Prrafodelista"/>
        <w:numPr>
          <w:ilvl w:val="0"/>
          <w:numId w:val="5"/>
        </w:numPr>
        <w:rPr>
          <w:rFonts w:ascii="Arial"/>
          <w:b/>
          <w:sz w:val="24"/>
        </w:rPr>
      </w:pPr>
      <w:r w:rsidRPr="009D6F8E">
        <w:rPr>
          <w:b/>
          <w:sz w:val="24"/>
        </w:rPr>
        <w:t>GESTIÓN ADMINISTRATIVA:</w:t>
      </w:r>
    </w:p>
    <w:p w14:paraId="53724912" w14:textId="77777777" w:rsidR="00993099" w:rsidRPr="00993099" w:rsidRDefault="00993099" w:rsidP="00993099">
      <w:pPr>
        <w:pStyle w:val="Prrafodelista"/>
        <w:rPr>
          <w:rFonts w:ascii="Arial"/>
          <w:sz w:val="24"/>
        </w:rPr>
      </w:pPr>
    </w:p>
    <w:p w14:paraId="3E3A08D9" w14:textId="3A0C8960" w:rsidR="00993099" w:rsidRDefault="00993099" w:rsidP="00993099">
      <w:pPr>
        <w:pStyle w:val="Prrafodelista"/>
        <w:ind w:left="720"/>
        <w:rPr>
          <w:rFonts w:ascii="Arial"/>
          <w:sz w:val="24"/>
        </w:rPr>
      </w:pPr>
      <w:r w:rsidRPr="00993099">
        <w:rPr>
          <w:rFonts w:ascii="Arial"/>
          <w:sz w:val="24"/>
        </w:rPr>
        <w:t>Saneamiento CPD Intercap</w:t>
      </w:r>
      <w:r>
        <w:rPr>
          <w:rFonts w:ascii="Arial"/>
          <w:sz w:val="24"/>
        </w:rPr>
        <w:t xml:space="preserve"> y generar </w:t>
      </w:r>
      <w:r w:rsidR="00703A2A">
        <w:rPr>
          <w:rFonts w:ascii="Arial"/>
          <w:sz w:val="24"/>
        </w:rPr>
        <w:t>e</w:t>
      </w:r>
      <w:r>
        <w:rPr>
          <w:rFonts w:ascii="Arial"/>
          <w:sz w:val="24"/>
        </w:rPr>
        <w:t>xcel para dar de baja el material, cambiar acceso tarjeta</w:t>
      </w:r>
      <w:r w:rsidR="0009267D">
        <w:rPr>
          <w:rFonts w:ascii="Arial"/>
          <w:sz w:val="24"/>
        </w:rPr>
        <w:t>, revisar autorizaciones en glpi y poner las correctas</w:t>
      </w:r>
      <w:r w:rsidR="00703A2A">
        <w:rPr>
          <w:rFonts w:ascii="Arial"/>
          <w:sz w:val="24"/>
        </w:rPr>
        <w:t>.</w:t>
      </w:r>
    </w:p>
    <w:p w14:paraId="3E1ED2E0" w14:textId="77777777" w:rsidR="00DA5505" w:rsidRPr="00993099" w:rsidRDefault="00DA5505" w:rsidP="00993099">
      <w:pPr>
        <w:pStyle w:val="Prrafodelista"/>
        <w:ind w:left="720"/>
        <w:rPr>
          <w:rFonts w:ascii="Arial"/>
          <w:sz w:val="24"/>
        </w:rPr>
      </w:pPr>
    </w:p>
    <w:p w14:paraId="6C80A6C9" w14:textId="77777777" w:rsidR="009D6F8E" w:rsidRPr="009D6F8E" w:rsidRDefault="009D6F8E" w:rsidP="009D6F8E">
      <w:pPr>
        <w:ind w:left="720"/>
        <w:rPr>
          <w:rFonts w:ascii="Arial"/>
          <w:sz w:val="24"/>
        </w:rPr>
      </w:pPr>
    </w:p>
    <w:p w14:paraId="24F1DD8F" w14:textId="71A367CA" w:rsidR="009D6F8E" w:rsidRPr="008144BA" w:rsidRDefault="009D6F8E" w:rsidP="009D6F8E">
      <w:pPr>
        <w:pStyle w:val="Prrafodelista"/>
        <w:numPr>
          <w:ilvl w:val="0"/>
          <w:numId w:val="5"/>
        </w:numPr>
        <w:rPr>
          <w:rFonts w:ascii="Arial"/>
          <w:b/>
          <w:sz w:val="24"/>
        </w:rPr>
      </w:pPr>
      <w:r w:rsidRPr="009D6F8E">
        <w:rPr>
          <w:b/>
          <w:sz w:val="24"/>
        </w:rPr>
        <w:t>HARDWARE:</w:t>
      </w:r>
    </w:p>
    <w:p w14:paraId="24D19996" w14:textId="17FDC3DF" w:rsidR="008144BA" w:rsidRDefault="008144BA" w:rsidP="008144BA">
      <w:pPr>
        <w:pStyle w:val="Prrafodelista"/>
        <w:ind w:left="720"/>
        <w:rPr>
          <w:rFonts w:ascii="Arial"/>
          <w:b/>
          <w:sz w:val="24"/>
        </w:rPr>
      </w:pPr>
    </w:p>
    <w:p w14:paraId="7D4FF436" w14:textId="7926961B" w:rsidR="008144BA" w:rsidRDefault="008144BA" w:rsidP="008144BA">
      <w:pPr>
        <w:pStyle w:val="Prrafodelista"/>
        <w:ind w:left="720"/>
        <w:rPr>
          <w:rFonts w:ascii="Arial"/>
          <w:sz w:val="24"/>
        </w:rPr>
      </w:pPr>
      <w:r>
        <w:rPr>
          <w:rFonts w:ascii="Arial"/>
          <w:sz w:val="24"/>
        </w:rPr>
        <w:t>Conectar televisor en sala de reuniones, configurar auriculares, solucionar incidencia con Cirpresencia m</w:t>
      </w:r>
      <w:r>
        <w:rPr>
          <w:rFonts w:ascii="Arial"/>
          <w:sz w:val="24"/>
        </w:rPr>
        <w:t>ó</w:t>
      </w:r>
      <w:r>
        <w:rPr>
          <w:rFonts w:ascii="Arial"/>
          <w:sz w:val="24"/>
        </w:rPr>
        <w:t>vil, substituir port</w:t>
      </w:r>
      <w:r>
        <w:rPr>
          <w:rFonts w:ascii="Arial"/>
          <w:sz w:val="24"/>
        </w:rPr>
        <w:t>á</w:t>
      </w:r>
      <w:r>
        <w:rPr>
          <w:rFonts w:ascii="Arial"/>
          <w:sz w:val="24"/>
        </w:rPr>
        <w:t>til, cambiar hub usb, entregar auriculares nuevos, entregar cargador</w:t>
      </w:r>
      <w:r w:rsidR="00703A2A">
        <w:rPr>
          <w:rFonts w:ascii="Arial"/>
          <w:sz w:val="24"/>
        </w:rPr>
        <w:t xml:space="preserve"> Lenovo</w:t>
      </w:r>
      <w:r>
        <w:rPr>
          <w:rFonts w:ascii="Arial"/>
          <w:sz w:val="24"/>
        </w:rPr>
        <w:t xml:space="preserve"> usb c, cambiar </w:t>
      </w:r>
      <w:r w:rsidR="0009267D">
        <w:rPr>
          <w:rFonts w:ascii="Arial"/>
          <w:sz w:val="24"/>
        </w:rPr>
        <w:t>t</w:t>
      </w:r>
      <w:r w:rsidR="0009267D">
        <w:rPr>
          <w:rFonts w:ascii="Arial"/>
          <w:sz w:val="24"/>
        </w:rPr>
        <w:t>ó</w:t>
      </w:r>
      <w:r w:rsidR="0009267D">
        <w:rPr>
          <w:rFonts w:ascii="Arial"/>
          <w:sz w:val="24"/>
        </w:rPr>
        <w:t>ner impresor</w:t>
      </w:r>
      <w:r>
        <w:rPr>
          <w:rFonts w:ascii="Arial"/>
          <w:sz w:val="24"/>
        </w:rPr>
        <w:t xml:space="preserve">, reparar pistola lectora de </w:t>
      </w:r>
      <w:r w:rsidR="00C969F7">
        <w:rPr>
          <w:rFonts w:ascii="Arial"/>
          <w:sz w:val="24"/>
        </w:rPr>
        <w:t>c</w:t>
      </w:r>
      <w:r w:rsidR="00C969F7">
        <w:rPr>
          <w:rFonts w:ascii="Arial"/>
          <w:sz w:val="24"/>
        </w:rPr>
        <w:t>ó</w:t>
      </w:r>
      <w:r w:rsidR="00C969F7">
        <w:rPr>
          <w:rFonts w:ascii="Arial"/>
          <w:sz w:val="24"/>
        </w:rPr>
        <w:t>digos</w:t>
      </w:r>
      <w:r w:rsidR="002776D2">
        <w:rPr>
          <w:rFonts w:ascii="Arial"/>
          <w:sz w:val="24"/>
        </w:rPr>
        <w:t xml:space="preserve">, dar </w:t>
      </w:r>
      <w:r w:rsidR="00C969F7">
        <w:rPr>
          <w:rFonts w:ascii="Arial"/>
          <w:sz w:val="24"/>
        </w:rPr>
        <w:t>auriculares</w:t>
      </w:r>
      <w:r w:rsidR="002776D2">
        <w:rPr>
          <w:rFonts w:ascii="Arial"/>
          <w:sz w:val="24"/>
        </w:rPr>
        <w:t xml:space="preserve"> nuevos.</w:t>
      </w:r>
      <w:bookmarkStart w:id="0" w:name="_GoBack"/>
      <w:bookmarkEnd w:id="0"/>
    </w:p>
    <w:p w14:paraId="4586CD04" w14:textId="5F73E266" w:rsidR="008144BA" w:rsidRDefault="008144BA" w:rsidP="008144BA">
      <w:pPr>
        <w:pStyle w:val="Prrafodelista"/>
        <w:ind w:left="720"/>
        <w:rPr>
          <w:rFonts w:ascii="Arial"/>
          <w:sz w:val="24"/>
        </w:rPr>
      </w:pPr>
    </w:p>
    <w:p w14:paraId="5C5E2854" w14:textId="77777777" w:rsidR="009D6F8E" w:rsidRPr="009D6F8E" w:rsidRDefault="009D6F8E" w:rsidP="009D6F8E">
      <w:pPr>
        <w:ind w:left="720"/>
        <w:rPr>
          <w:rFonts w:ascii="Arial"/>
          <w:sz w:val="24"/>
        </w:rPr>
      </w:pPr>
    </w:p>
    <w:p w14:paraId="22DE9601" w14:textId="7DFE3817" w:rsidR="009D6F8E" w:rsidRPr="008144BA" w:rsidRDefault="009D6F8E" w:rsidP="009D6F8E">
      <w:pPr>
        <w:pStyle w:val="Prrafodelista"/>
        <w:numPr>
          <w:ilvl w:val="0"/>
          <w:numId w:val="5"/>
        </w:numPr>
        <w:rPr>
          <w:rFonts w:ascii="Arial"/>
          <w:b/>
          <w:sz w:val="24"/>
        </w:rPr>
      </w:pPr>
      <w:r w:rsidRPr="009D6F8E">
        <w:rPr>
          <w:b/>
          <w:sz w:val="24"/>
        </w:rPr>
        <w:t>IMPRESORAS:</w:t>
      </w:r>
    </w:p>
    <w:p w14:paraId="1CBAB4AE" w14:textId="77777777" w:rsidR="008144BA" w:rsidRPr="008144BA" w:rsidRDefault="008144BA" w:rsidP="008144BA">
      <w:pPr>
        <w:pStyle w:val="Prrafodelista"/>
        <w:ind w:left="720"/>
        <w:rPr>
          <w:rFonts w:ascii="Arial"/>
          <w:b/>
          <w:sz w:val="24"/>
        </w:rPr>
      </w:pPr>
    </w:p>
    <w:p w14:paraId="42A20222" w14:textId="3DA32DBD" w:rsidR="008144BA" w:rsidRDefault="008144BA" w:rsidP="008144BA">
      <w:pPr>
        <w:pStyle w:val="Prrafodelista"/>
        <w:ind w:left="720"/>
        <w:rPr>
          <w:rFonts w:ascii="Arial"/>
          <w:sz w:val="24"/>
        </w:rPr>
      </w:pPr>
      <w:r>
        <w:rPr>
          <w:rFonts w:ascii="Arial"/>
          <w:sz w:val="24"/>
        </w:rPr>
        <w:t>Preparar impresora Zebra.</w:t>
      </w:r>
    </w:p>
    <w:p w14:paraId="381E73E4" w14:textId="0350CF91" w:rsidR="00703A2A" w:rsidRDefault="00703A2A" w:rsidP="008144BA">
      <w:pPr>
        <w:pStyle w:val="Prrafodelista"/>
        <w:ind w:left="720"/>
        <w:rPr>
          <w:rFonts w:ascii="Arial"/>
          <w:sz w:val="24"/>
        </w:rPr>
      </w:pPr>
    </w:p>
    <w:p w14:paraId="4E37AA11" w14:textId="48843774" w:rsidR="00703A2A" w:rsidRDefault="00703A2A" w:rsidP="008144BA">
      <w:pPr>
        <w:pStyle w:val="Prrafodelista"/>
        <w:ind w:left="720"/>
        <w:rPr>
          <w:rFonts w:ascii="Arial"/>
          <w:sz w:val="24"/>
        </w:rPr>
      </w:pPr>
    </w:p>
    <w:p w14:paraId="13502F7D" w14:textId="063A99CB" w:rsidR="00703A2A" w:rsidRDefault="00703A2A" w:rsidP="008144BA">
      <w:pPr>
        <w:pStyle w:val="Prrafodelista"/>
        <w:ind w:left="720"/>
        <w:rPr>
          <w:rFonts w:ascii="Arial"/>
          <w:sz w:val="24"/>
        </w:rPr>
      </w:pPr>
    </w:p>
    <w:p w14:paraId="112AA9E3" w14:textId="77777777" w:rsidR="00703A2A" w:rsidRPr="008144BA" w:rsidRDefault="00703A2A" w:rsidP="008144BA">
      <w:pPr>
        <w:pStyle w:val="Prrafodelista"/>
        <w:ind w:left="720"/>
        <w:rPr>
          <w:rFonts w:ascii="Arial"/>
          <w:sz w:val="24"/>
        </w:rPr>
      </w:pPr>
    </w:p>
    <w:p w14:paraId="764ABD06" w14:textId="77777777" w:rsidR="009D6F8E" w:rsidRPr="009D6F8E" w:rsidRDefault="009D6F8E" w:rsidP="009D6F8E">
      <w:pPr>
        <w:ind w:left="720"/>
        <w:rPr>
          <w:rFonts w:ascii="Arial"/>
          <w:sz w:val="24"/>
        </w:rPr>
      </w:pPr>
    </w:p>
    <w:p w14:paraId="326C6342" w14:textId="1558BC0E" w:rsidR="009D6F8E" w:rsidRPr="00A568AD" w:rsidRDefault="009D6F8E" w:rsidP="009D6F8E">
      <w:pPr>
        <w:pStyle w:val="Prrafodelista"/>
        <w:numPr>
          <w:ilvl w:val="0"/>
          <w:numId w:val="5"/>
        </w:numPr>
        <w:rPr>
          <w:rFonts w:ascii="Arial"/>
          <w:b/>
          <w:sz w:val="24"/>
        </w:rPr>
      </w:pPr>
      <w:r w:rsidRPr="009D6F8E">
        <w:rPr>
          <w:b/>
          <w:sz w:val="24"/>
        </w:rPr>
        <w:t>PERMISOS DE ACCESO:</w:t>
      </w:r>
    </w:p>
    <w:p w14:paraId="083319B0" w14:textId="2B6D3C0C" w:rsidR="00A568AD" w:rsidRDefault="00A568AD" w:rsidP="00A568AD">
      <w:pPr>
        <w:pStyle w:val="Prrafodelista"/>
        <w:ind w:left="720"/>
        <w:rPr>
          <w:rFonts w:ascii="Arial"/>
          <w:b/>
          <w:sz w:val="24"/>
        </w:rPr>
      </w:pPr>
    </w:p>
    <w:p w14:paraId="18A55A4D" w14:textId="05C12156" w:rsidR="00A568AD" w:rsidRDefault="00A568AD" w:rsidP="00A568AD">
      <w:pPr>
        <w:pStyle w:val="Prrafodelista"/>
        <w:ind w:left="720"/>
        <w:rPr>
          <w:rFonts w:ascii="Arial"/>
          <w:sz w:val="24"/>
        </w:rPr>
      </w:pPr>
      <w:r>
        <w:rPr>
          <w:rFonts w:ascii="Arial"/>
          <w:sz w:val="24"/>
        </w:rPr>
        <w:t>Dar acceso a unidades de red.</w:t>
      </w:r>
    </w:p>
    <w:p w14:paraId="5D289451" w14:textId="77777777" w:rsidR="00703A2A" w:rsidRPr="00A568AD" w:rsidRDefault="00703A2A" w:rsidP="00A568AD">
      <w:pPr>
        <w:pStyle w:val="Prrafodelista"/>
        <w:ind w:left="720"/>
        <w:rPr>
          <w:rFonts w:ascii="Arial"/>
          <w:sz w:val="24"/>
        </w:rPr>
      </w:pPr>
    </w:p>
    <w:p w14:paraId="0CB2B8B8" w14:textId="77777777" w:rsidR="009D6F8E" w:rsidRPr="009D6F8E" w:rsidRDefault="009D6F8E" w:rsidP="009D6F8E">
      <w:pPr>
        <w:ind w:left="720"/>
        <w:rPr>
          <w:rFonts w:ascii="Arial"/>
          <w:sz w:val="24"/>
        </w:rPr>
      </w:pPr>
    </w:p>
    <w:p w14:paraId="346B15B6" w14:textId="03BB0993" w:rsidR="009D6F8E" w:rsidRPr="00A568AD" w:rsidRDefault="009D6F8E" w:rsidP="009D6F8E">
      <w:pPr>
        <w:pStyle w:val="Prrafodelista"/>
        <w:numPr>
          <w:ilvl w:val="0"/>
          <w:numId w:val="5"/>
        </w:numPr>
        <w:rPr>
          <w:rFonts w:ascii="Arial"/>
          <w:b/>
          <w:sz w:val="24"/>
        </w:rPr>
      </w:pPr>
      <w:r w:rsidRPr="009D6F8E">
        <w:rPr>
          <w:b/>
          <w:sz w:val="24"/>
        </w:rPr>
        <w:t>S.O:</w:t>
      </w:r>
    </w:p>
    <w:p w14:paraId="396AFCF5" w14:textId="58771174" w:rsidR="00A568AD" w:rsidRDefault="00A568AD" w:rsidP="00A568AD">
      <w:pPr>
        <w:pStyle w:val="Prrafodelista"/>
        <w:ind w:left="720"/>
        <w:rPr>
          <w:rFonts w:ascii="Arial"/>
          <w:b/>
          <w:sz w:val="24"/>
        </w:rPr>
      </w:pPr>
    </w:p>
    <w:p w14:paraId="6AE56FCC" w14:textId="7B261999" w:rsidR="00A568AD" w:rsidRDefault="00A568AD" w:rsidP="00A568AD">
      <w:pPr>
        <w:pStyle w:val="Prrafodelista"/>
        <w:ind w:left="720"/>
        <w:rPr>
          <w:rFonts w:ascii="Arial"/>
          <w:sz w:val="24"/>
        </w:rPr>
      </w:pPr>
      <w:r>
        <w:rPr>
          <w:rFonts w:ascii="Arial"/>
          <w:sz w:val="24"/>
        </w:rPr>
        <w:t>Preparar port</w:t>
      </w:r>
      <w:r>
        <w:rPr>
          <w:rFonts w:ascii="Arial"/>
          <w:sz w:val="24"/>
        </w:rPr>
        <w:t>á</w:t>
      </w:r>
      <w:r>
        <w:rPr>
          <w:rFonts w:ascii="Arial"/>
          <w:sz w:val="24"/>
        </w:rPr>
        <w:t>tiles instalando Windows y</w:t>
      </w:r>
      <w:r w:rsidR="00703A2A">
        <w:rPr>
          <w:rFonts w:ascii="Arial"/>
          <w:sz w:val="24"/>
        </w:rPr>
        <w:t xml:space="preserve"> a</w:t>
      </w:r>
      <w:r w:rsidR="00703A2A">
        <w:rPr>
          <w:rFonts w:ascii="Arial"/>
          <w:sz w:val="24"/>
        </w:rPr>
        <w:t>ñ</w:t>
      </w:r>
      <w:r w:rsidR="00703A2A">
        <w:rPr>
          <w:rFonts w:ascii="Arial"/>
          <w:sz w:val="24"/>
        </w:rPr>
        <w:t>adiendo usuario</w:t>
      </w:r>
      <w:r>
        <w:rPr>
          <w:rFonts w:ascii="Arial"/>
          <w:sz w:val="24"/>
        </w:rPr>
        <w:t xml:space="preserve"> administrador</w:t>
      </w:r>
    </w:p>
    <w:p w14:paraId="7FB0F931" w14:textId="77777777" w:rsidR="00703A2A" w:rsidRPr="00A568AD" w:rsidRDefault="00703A2A" w:rsidP="00A568AD">
      <w:pPr>
        <w:pStyle w:val="Prrafodelista"/>
        <w:ind w:left="720"/>
        <w:rPr>
          <w:rFonts w:ascii="Arial"/>
          <w:sz w:val="24"/>
        </w:rPr>
      </w:pPr>
    </w:p>
    <w:p w14:paraId="2098C515" w14:textId="77777777" w:rsidR="009D6F8E" w:rsidRPr="009D6F8E" w:rsidRDefault="009D6F8E" w:rsidP="009D6F8E">
      <w:pPr>
        <w:ind w:left="720"/>
        <w:rPr>
          <w:rFonts w:ascii="Arial"/>
          <w:sz w:val="24"/>
        </w:rPr>
      </w:pPr>
    </w:p>
    <w:p w14:paraId="720507B7" w14:textId="7D8F95E5" w:rsidR="009D6F8E" w:rsidRPr="00A568AD" w:rsidRDefault="009D6F8E" w:rsidP="009D6F8E">
      <w:pPr>
        <w:pStyle w:val="Prrafodelista"/>
        <w:numPr>
          <w:ilvl w:val="0"/>
          <w:numId w:val="5"/>
        </w:numPr>
        <w:rPr>
          <w:rFonts w:ascii="Arial"/>
          <w:b/>
          <w:sz w:val="24"/>
        </w:rPr>
      </w:pPr>
      <w:r w:rsidRPr="009D6F8E">
        <w:rPr>
          <w:b/>
          <w:sz w:val="24"/>
        </w:rPr>
        <w:t>SEGURIDAD:</w:t>
      </w:r>
    </w:p>
    <w:p w14:paraId="0876752B" w14:textId="70CF09D2" w:rsidR="00A568AD" w:rsidRDefault="00A568AD" w:rsidP="00A568AD">
      <w:pPr>
        <w:ind w:left="720"/>
        <w:rPr>
          <w:rFonts w:ascii="Arial"/>
          <w:b/>
          <w:sz w:val="24"/>
        </w:rPr>
      </w:pPr>
    </w:p>
    <w:p w14:paraId="51B8B8D8" w14:textId="4354BB52" w:rsidR="00A568AD" w:rsidRDefault="00A568AD" w:rsidP="00A568AD">
      <w:pPr>
        <w:ind w:left="720"/>
        <w:rPr>
          <w:rFonts w:ascii="Arial"/>
          <w:sz w:val="24"/>
        </w:rPr>
      </w:pPr>
      <w:r>
        <w:rPr>
          <w:rFonts w:ascii="Arial"/>
          <w:sz w:val="24"/>
        </w:rPr>
        <w:t>Crear ADM y entregar port</w:t>
      </w:r>
      <w:r>
        <w:rPr>
          <w:rFonts w:ascii="Arial"/>
          <w:sz w:val="24"/>
        </w:rPr>
        <w:t>á</w:t>
      </w:r>
      <w:r>
        <w:rPr>
          <w:rFonts w:ascii="Arial"/>
          <w:sz w:val="24"/>
        </w:rPr>
        <w:t>til.</w:t>
      </w:r>
    </w:p>
    <w:p w14:paraId="24A30FA2" w14:textId="77777777" w:rsidR="00703A2A" w:rsidRPr="00A568AD" w:rsidRDefault="00703A2A" w:rsidP="00A568AD">
      <w:pPr>
        <w:ind w:left="720"/>
        <w:rPr>
          <w:rFonts w:ascii="Arial"/>
          <w:sz w:val="24"/>
        </w:rPr>
      </w:pPr>
    </w:p>
    <w:p w14:paraId="6B2EAF90" w14:textId="77777777" w:rsidR="009D6F8E" w:rsidRPr="009D6F8E" w:rsidRDefault="009D6F8E" w:rsidP="009D6F8E">
      <w:pPr>
        <w:ind w:left="720"/>
        <w:rPr>
          <w:rFonts w:ascii="Arial"/>
          <w:sz w:val="24"/>
        </w:rPr>
      </w:pPr>
    </w:p>
    <w:p w14:paraId="7B6030AE" w14:textId="4528650C" w:rsidR="009D6F8E" w:rsidRPr="00A568AD" w:rsidRDefault="009D6F8E" w:rsidP="009D6F8E">
      <w:pPr>
        <w:pStyle w:val="Prrafodelista"/>
        <w:numPr>
          <w:ilvl w:val="0"/>
          <w:numId w:val="5"/>
        </w:numPr>
        <w:rPr>
          <w:rFonts w:ascii="Arial"/>
          <w:sz w:val="24"/>
        </w:rPr>
      </w:pPr>
      <w:r w:rsidRPr="00A568AD">
        <w:rPr>
          <w:b/>
          <w:sz w:val="24"/>
        </w:rPr>
        <w:t>SERVICIOS:</w:t>
      </w:r>
    </w:p>
    <w:p w14:paraId="39B95E18" w14:textId="12BA0A97" w:rsidR="00A568AD" w:rsidRDefault="00A568AD" w:rsidP="00A568AD">
      <w:pPr>
        <w:ind w:left="720"/>
        <w:rPr>
          <w:rFonts w:ascii="Arial"/>
          <w:sz w:val="24"/>
        </w:rPr>
      </w:pPr>
    </w:p>
    <w:p w14:paraId="0634F643" w14:textId="510B34D5" w:rsidR="00A568AD" w:rsidRDefault="00A568AD" w:rsidP="00A568AD">
      <w:pPr>
        <w:ind w:left="720"/>
        <w:rPr>
          <w:rFonts w:ascii="Arial"/>
          <w:sz w:val="24"/>
        </w:rPr>
      </w:pPr>
      <w:r>
        <w:rPr>
          <w:rFonts w:ascii="Arial"/>
          <w:sz w:val="24"/>
        </w:rPr>
        <w:t>Cambio de discos backup en Intercap y Cimarlaser</w:t>
      </w:r>
      <w:r w:rsidR="00F22D22">
        <w:rPr>
          <w:rFonts w:ascii="Arial"/>
          <w:sz w:val="24"/>
        </w:rPr>
        <w:t>.</w:t>
      </w:r>
    </w:p>
    <w:p w14:paraId="4EBD7EA8" w14:textId="77777777" w:rsidR="00703A2A" w:rsidRDefault="00703A2A" w:rsidP="00A568AD">
      <w:pPr>
        <w:ind w:left="720"/>
        <w:rPr>
          <w:rFonts w:ascii="Arial"/>
          <w:sz w:val="24"/>
        </w:rPr>
      </w:pPr>
    </w:p>
    <w:p w14:paraId="536B4CB8" w14:textId="77777777" w:rsidR="00A568AD" w:rsidRPr="00A568AD" w:rsidRDefault="00A568AD" w:rsidP="00A568AD">
      <w:pPr>
        <w:ind w:left="720"/>
        <w:rPr>
          <w:rFonts w:ascii="Arial"/>
          <w:sz w:val="24"/>
        </w:rPr>
      </w:pPr>
    </w:p>
    <w:p w14:paraId="335E58A5" w14:textId="544DC4E5" w:rsidR="009D6F8E" w:rsidRPr="00A568AD" w:rsidRDefault="009D6F8E" w:rsidP="009D6F8E">
      <w:pPr>
        <w:pStyle w:val="Prrafodelista"/>
        <w:numPr>
          <w:ilvl w:val="0"/>
          <w:numId w:val="5"/>
        </w:numPr>
        <w:rPr>
          <w:rFonts w:ascii="Arial"/>
          <w:b/>
          <w:sz w:val="24"/>
        </w:rPr>
      </w:pPr>
      <w:r w:rsidRPr="009D6F8E">
        <w:rPr>
          <w:b/>
          <w:sz w:val="24"/>
        </w:rPr>
        <w:t>SOFTWARE:</w:t>
      </w:r>
    </w:p>
    <w:p w14:paraId="46875EE1" w14:textId="55404FB8" w:rsidR="00A568AD" w:rsidRDefault="00A568AD" w:rsidP="00A568AD">
      <w:pPr>
        <w:rPr>
          <w:rFonts w:ascii="Arial"/>
          <w:b/>
          <w:sz w:val="24"/>
        </w:rPr>
      </w:pPr>
    </w:p>
    <w:p w14:paraId="1F3F1738" w14:textId="56B0D8A2" w:rsidR="00A568AD" w:rsidRDefault="00A568AD" w:rsidP="00A568AD">
      <w:pPr>
        <w:ind w:left="720"/>
        <w:rPr>
          <w:rFonts w:ascii="Arial"/>
          <w:sz w:val="24"/>
        </w:rPr>
      </w:pPr>
      <w:r>
        <w:rPr>
          <w:rFonts w:ascii="Arial"/>
          <w:sz w:val="24"/>
        </w:rPr>
        <w:t>Cambiar aplicaci</w:t>
      </w:r>
      <w:r>
        <w:rPr>
          <w:rFonts w:ascii="Arial"/>
          <w:sz w:val="24"/>
        </w:rPr>
        <w:t>ó</w:t>
      </w:r>
      <w:r>
        <w:rPr>
          <w:rFonts w:ascii="Arial"/>
          <w:sz w:val="24"/>
        </w:rPr>
        <w:t xml:space="preserve">n determinada para abrir archivos en el SAP, instalar </w:t>
      </w:r>
      <w:r w:rsidR="002776D2">
        <w:rPr>
          <w:rFonts w:ascii="Arial"/>
          <w:sz w:val="24"/>
        </w:rPr>
        <w:t>Pdfcreator</w:t>
      </w:r>
      <w:r>
        <w:rPr>
          <w:rFonts w:ascii="Arial"/>
          <w:sz w:val="24"/>
        </w:rPr>
        <w:t>, preparar port</w:t>
      </w:r>
      <w:r>
        <w:rPr>
          <w:rFonts w:ascii="Arial"/>
          <w:sz w:val="24"/>
        </w:rPr>
        <w:t>á</w:t>
      </w:r>
      <w:r>
        <w:rPr>
          <w:rFonts w:ascii="Arial"/>
          <w:sz w:val="24"/>
        </w:rPr>
        <w:t>til para comit</w:t>
      </w:r>
      <w:r>
        <w:rPr>
          <w:rFonts w:ascii="Arial"/>
          <w:sz w:val="24"/>
        </w:rPr>
        <w:t>é</w:t>
      </w:r>
      <w:r>
        <w:rPr>
          <w:rFonts w:ascii="Arial"/>
          <w:sz w:val="24"/>
        </w:rPr>
        <w:t xml:space="preserve">, substituir disco duro </w:t>
      </w:r>
      <w:r w:rsidR="000B5A3A">
        <w:rPr>
          <w:rFonts w:ascii="Arial"/>
          <w:sz w:val="24"/>
        </w:rPr>
        <w:t xml:space="preserve">y configurar drivers y programas, instalar </w:t>
      </w:r>
      <w:r w:rsidR="000B5A3A" w:rsidRPr="000B5A3A">
        <w:rPr>
          <w:rFonts w:ascii="Arial"/>
          <w:sz w:val="24"/>
        </w:rPr>
        <w:t>Autodesk DWG TrueView</w:t>
      </w:r>
      <w:r w:rsidR="000B5A3A">
        <w:rPr>
          <w:rFonts w:ascii="Arial"/>
          <w:sz w:val="24"/>
        </w:rPr>
        <w:t xml:space="preserve"> substituyendo a Drafthside, cambiar contrase</w:t>
      </w:r>
      <w:r w:rsidR="000B5A3A">
        <w:rPr>
          <w:rFonts w:ascii="Arial"/>
          <w:sz w:val="24"/>
        </w:rPr>
        <w:t>ñ</w:t>
      </w:r>
      <w:r w:rsidR="000B5A3A">
        <w:rPr>
          <w:rFonts w:ascii="Arial"/>
          <w:sz w:val="24"/>
        </w:rPr>
        <w:t xml:space="preserve">a </w:t>
      </w:r>
      <w:r w:rsidR="002776D2">
        <w:rPr>
          <w:rFonts w:ascii="Arial"/>
          <w:sz w:val="24"/>
        </w:rPr>
        <w:t>BitLocker</w:t>
      </w:r>
      <w:r w:rsidR="000B5A3A">
        <w:rPr>
          <w:rFonts w:ascii="Arial"/>
          <w:sz w:val="24"/>
        </w:rPr>
        <w:t xml:space="preserve"> y Sage, conectar unidades de red desde el Sage, actualizar SAP, restaurar conexi</w:t>
      </w:r>
      <w:r w:rsidR="000B5A3A">
        <w:rPr>
          <w:rFonts w:ascii="Arial"/>
          <w:sz w:val="24"/>
        </w:rPr>
        <w:t>ó</w:t>
      </w:r>
      <w:r w:rsidR="000B5A3A">
        <w:rPr>
          <w:rFonts w:ascii="Arial"/>
          <w:sz w:val="24"/>
        </w:rPr>
        <w:t>n a unidad de red</w:t>
      </w:r>
      <w:r w:rsidR="002776D2">
        <w:rPr>
          <w:rFonts w:ascii="Arial"/>
          <w:sz w:val="24"/>
        </w:rPr>
        <w:t xml:space="preserve"> esc</w:t>
      </w:r>
      <w:r w:rsidR="002776D2">
        <w:rPr>
          <w:rFonts w:ascii="Arial"/>
          <w:sz w:val="24"/>
        </w:rPr>
        <w:t>á</w:t>
      </w:r>
      <w:r w:rsidR="002776D2">
        <w:rPr>
          <w:rFonts w:ascii="Arial"/>
          <w:sz w:val="24"/>
        </w:rPr>
        <w:t>ner</w:t>
      </w:r>
      <w:r w:rsidR="000B5A3A">
        <w:rPr>
          <w:rFonts w:ascii="Arial"/>
          <w:sz w:val="24"/>
        </w:rPr>
        <w:t xml:space="preserve">, configurar </w:t>
      </w:r>
      <w:r w:rsidR="002776D2">
        <w:rPr>
          <w:rFonts w:ascii="Arial"/>
          <w:sz w:val="24"/>
        </w:rPr>
        <w:t>esc</w:t>
      </w:r>
      <w:r w:rsidR="002776D2">
        <w:rPr>
          <w:rFonts w:ascii="Arial"/>
          <w:sz w:val="24"/>
        </w:rPr>
        <w:t>á</w:t>
      </w:r>
      <w:r w:rsidR="002776D2">
        <w:rPr>
          <w:rFonts w:ascii="Arial"/>
          <w:sz w:val="24"/>
        </w:rPr>
        <w:t>ner</w:t>
      </w:r>
      <w:r w:rsidR="000B5A3A">
        <w:rPr>
          <w:rFonts w:ascii="Arial"/>
          <w:sz w:val="24"/>
        </w:rPr>
        <w:t xml:space="preserve"> para tener acceso desde el ordenador, dar permisos para acceder a Murano, solucionar incidencia web </w:t>
      </w:r>
      <w:r w:rsidR="002776D2">
        <w:rPr>
          <w:rFonts w:ascii="Arial"/>
          <w:sz w:val="24"/>
        </w:rPr>
        <w:t>Circutor, preparar  port</w:t>
      </w:r>
      <w:r w:rsidR="002776D2">
        <w:rPr>
          <w:rFonts w:ascii="Arial"/>
          <w:sz w:val="24"/>
        </w:rPr>
        <w:t>á</w:t>
      </w:r>
      <w:r w:rsidR="002776D2">
        <w:rPr>
          <w:rFonts w:ascii="Arial"/>
          <w:sz w:val="24"/>
        </w:rPr>
        <w:t>til con el usuario comod</w:t>
      </w:r>
      <w:r w:rsidR="002776D2">
        <w:rPr>
          <w:rFonts w:ascii="Arial"/>
          <w:sz w:val="24"/>
        </w:rPr>
        <w:t>í</w:t>
      </w:r>
      <w:r w:rsidR="002776D2">
        <w:rPr>
          <w:rFonts w:ascii="Arial"/>
          <w:sz w:val="24"/>
        </w:rPr>
        <w:t>n, agregar usuario a las colas del Zoiper, cambiar firma Outlook y solucionar incidencia recibir correos, instalar programa para abrir archivos *.stp, a</w:t>
      </w:r>
      <w:r w:rsidR="002776D2">
        <w:rPr>
          <w:rFonts w:ascii="Arial"/>
          <w:sz w:val="24"/>
        </w:rPr>
        <w:t>ñ</w:t>
      </w:r>
      <w:r w:rsidR="002776D2">
        <w:rPr>
          <w:rFonts w:ascii="Arial"/>
          <w:sz w:val="24"/>
        </w:rPr>
        <w:t>adir perfil a anydesk para poder conectar a Bonpreu.</w:t>
      </w:r>
    </w:p>
    <w:p w14:paraId="5973A461" w14:textId="77777777" w:rsidR="00703A2A" w:rsidRPr="00A568AD" w:rsidRDefault="00703A2A" w:rsidP="00A568AD">
      <w:pPr>
        <w:ind w:left="720"/>
        <w:rPr>
          <w:rFonts w:ascii="Arial"/>
          <w:sz w:val="24"/>
        </w:rPr>
      </w:pPr>
    </w:p>
    <w:p w14:paraId="7CCF34F9" w14:textId="77777777" w:rsidR="009D6F8E" w:rsidRPr="009D6F8E" w:rsidRDefault="009D6F8E" w:rsidP="009D6F8E">
      <w:pPr>
        <w:ind w:left="720"/>
        <w:rPr>
          <w:rFonts w:ascii="Arial"/>
          <w:sz w:val="24"/>
        </w:rPr>
      </w:pPr>
    </w:p>
    <w:p w14:paraId="57D4894F" w14:textId="7F0632B8" w:rsidR="009D6F8E" w:rsidRPr="002776D2" w:rsidRDefault="009D6F8E" w:rsidP="009D6F8E">
      <w:pPr>
        <w:pStyle w:val="Prrafodelista"/>
        <w:numPr>
          <w:ilvl w:val="0"/>
          <w:numId w:val="5"/>
        </w:numPr>
        <w:rPr>
          <w:rFonts w:ascii="Arial"/>
          <w:b/>
          <w:sz w:val="24"/>
        </w:rPr>
      </w:pPr>
      <w:r w:rsidRPr="009D6F8E">
        <w:rPr>
          <w:b/>
          <w:sz w:val="24"/>
        </w:rPr>
        <w:t>TELECOMUNICACIONES:</w:t>
      </w:r>
    </w:p>
    <w:p w14:paraId="2BD4B22F" w14:textId="19C479F0" w:rsidR="002776D2" w:rsidRDefault="002776D2" w:rsidP="002776D2">
      <w:pPr>
        <w:pStyle w:val="Prrafodelista"/>
        <w:ind w:left="720"/>
        <w:rPr>
          <w:rFonts w:ascii="Arial"/>
          <w:b/>
          <w:sz w:val="24"/>
        </w:rPr>
      </w:pPr>
    </w:p>
    <w:p w14:paraId="21869CE5" w14:textId="4475FBCC" w:rsidR="002776D2" w:rsidRDefault="002776D2" w:rsidP="002776D2">
      <w:pPr>
        <w:pStyle w:val="Prrafodelista"/>
        <w:ind w:left="720"/>
        <w:rPr>
          <w:rFonts w:ascii="Arial"/>
          <w:sz w:val="24"/>
        </w:rPr>
      </w:pPr>
      <w:r>
        <w:rPr>
          <w:rFonts w:ascii="Arial"/>
          <w:sz w:val="24"/>
        </w:rPr>
        <w:t>Remplazo de cable de red da</w:t>
      </w:r>
      <w:r>
        <w:rPr>
          <w:rFonts w:ascii="Arial"/>
          <w:sz w:val="24"/>
        </w:rPr>
        <w:t>ñ</w:t>
      </w:r>
      <w:r>
        <w:rPr>
          <w:rFonts w:ascii="Arial"/>
          <w:sz w:val="24"/>
        </w:rPr>
        <w:t>ado, instalar POE en Intercap, revisar cable ethernet y conectar a vlan 20, habilitar tomas de red 30 en Intercap.</w:t>
      </w:r>
    </w:p>
    <w:p w14:paraId="7D49A3C9" w14:textId="77777777" w:rsidR="00703A2A" w:rsidRPr="002776D2" w:rsidRDefault="00703A2A" w:rsidP="002776D2">
      <w:pPr>
        <w:pStyle w:val="Prrafodelista"/>
        <w:ind w:left="720"/>
        <w:rPr>
          <w:rFonts w:ascii="Arial"/>
          <w:sz w:val="24"/>
        </w:rPr>
      </w:pPr>
    </w:p>
    <w:p w14:paraId="2CE71904" w14:textId="77777777" w:rsidR="009D6F8E" w:rsidRPr="009D6F8E" w:rsidRDefault="009D6F8E" w:rsidP="009D6F8E">
      <w:pPr>
        <w:rPr>
          <w:rFonts w:ascii="Arial"/>
          <w:sz w:val="24"/>
        </w:rPr>
      </w:pPr>
    </w:p>
    <w:p w14:paraId="115511BE" w14:textId="5E0E74D6" w:rsidR="009D6F8E" w:rsidRPr="002776D2" w:rsidRDefault="009D6F8E" w:rsidP="009D6F8E">
      <w:pPr>
        <w:pStyle w:val="Prrafodelista"/>
        <w:numPr>
          <w:ilvl w:val="0"/>
          <w:numId w:val="5"/>
        </w:numPr>
        <w:rPr>
          <w:rFonts w:ascii="Arial"/>
          <w:b/>
          <w:sz w:val="24"/>
        </w:rPr>
      </w:pPr>
      <w:r w:rsidRPr="009D6F8E">
        <w:rPr>
          <w:b/>
          <w:sz w:val="24"/>
        </w:rPr>
        <w:t>TELEFONÍA:</w:t>
      </w:r>
    </w:p>
    <w:p w14:paraId="6BA51473" w14:textId="66E93F34" w:rsidR="002776D2" w:rsidRDefault="002776D2" w:rsidP="002776D2">
      <w:pPr>
        <w:ind w:left="720"/>
        <w:rPr>
          <w:rFonts w:ascii="Arial"/>
          <w:b/>
          <w:sz w:val="24"/>
        </w:rPr>
      </w:pPr>
    </w:p>
    <w:p w14:paraId="1D2A9A8A" w14:textId="16BA65F3" w:rsidR="002776D2" w:rsidRPr="002776D2" w:rsidRDefault="002776D2" w:rsidP="002776D2">
      <w:pPr>
        <w:ind w:left="720"/>
        <w:rPr>
          <w:rFonts w:ascii="Arial"/>
          <w:sz w:val="24"/>
        </w:rPr>
      </w:pPr>
      <w:r>
        <w:rPr>
          <w:rFonts w:ascii="Arial"/>
          <w:sz w:val="24"/>
        </w:rPr>
        <w:t xml:space="preserve">Cambio protector de pantalla </w:t>
      </w:r>
      <w:r w:rsidR="00C969F7">
        <w:rPr>
          <w:rFonts w:ascii="Arial"/>
          <w:sz w:val="24"/>
        </w:rPr>
        <w:t>m</w:t>
      </w:r>
      <w:r w:rsidR="00C969F7">
        <w:rPr>
          <w:rFonts w:ascii="Arial"/>
          <w:sz w:val="24"/>
        </w:rPr>
        <w:t>ó</w:t>
      </w:r>
      <w:r w:rsidR="00C969F7">
        <w:rPr>
          <w:rFonts w:ascii="Arial"/>
          <w:sz w:val="24"/>
        </w:rPr>
        <w:t>vil</w:t>
      </w:r>
      <w:r>
        <w:rPr>
          <w:rFonts w:ascii="Arial"/>
          <w:sz w:val="24"/>
        </w:rPr>
        <w:t xml:space="preserve">, </w:t>
      </w:r>
      <w:r w:rsidR="00C969F7">
        <w:rPr>
          <w:rFonts w:ascii="Arial"/>
          <w:sz w:val="24"/>
        </w:rPr>
        <w:t xml:space="preserve">consultar </w:t>
      </w:r>
      <w:r w:rsidR="00F22D22">
        <w:rPr>
          <w:rFonts w:ascii="Arial"/>
          <w:sz w:val="24"/>
        </w:rPr>
        <w:t>n</w:t>
      </w:r>
      <w:r w:rsidR="00F22D22">
        <w:rPr>
          <w:rFonts w:ascii="Arial"/>
          <w:sz w:val="24"/>
        </w:rPr>
        <w:t>ú</w:t>
      </w:r>
      <w:r w:rsidR="00F22D22">
        <w:rPr>
          <w:rFonts w:ascii="Arial"/>
          <w:sz w:val="24"/>
        </w:rPr>
        <w:t>mero</w:t>
      </w:r>
      <w:r w:rsidR="00C969F7">
        <w:rPr>
          <w:rFonts w:ascii="Arial"/>
          <w:sz w:val="24"/>
        </w:rPr>
        <w:t xml:space="preserve"> PUK</w:t>
      </w:r>
      <w:r w:rsidR="00F22D22">
        <w:rPr>
          <w:rFonts w:ascii="Arial"/>
          <w:sz w:val="24"/>
        </w:rPr>
        <w:t>.</w:t>
      </w:r>
    </w:p>
    <w:p w14:paraId="25C1F21C" w14:textId="77777777" w:rsidR="009D6F8E" w:rsidRPr="009D6F8E" w:rsidRDefault="009D6F8E" w:rsidP="009D6F8E">
      <w:pPr>
        <w:ind w:left="720"/>
        <w:rPr>
          <w:rFonts w:ascii="Arial"/>
          <w:sz w:val="24"/>
        </w:rPr>
      </w:pPr>
    </w:p>
    <w:sectPr w:rsidR="009D6F8E" w:rsidRPr="009D6F8E">
      <w:pgSz w:w="11910" w:h="16850"/>
      <w:pgMar w:top="134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26815"/>
    <w:multiLevelType w:val="hybridMultilevel"/>
    <w:tmpl w:val="F244C36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5C4E5A9F"/>
    <w:multiLevelType w:val="hybridMultilevel"/>
    <w:tmpl w:val="47668D4A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5E150B88"/>
    <w:multiLevelType w:val="hybridMultilevel"/>
    <w:tmpl w:val="36B63EDE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630E4DE7"/>
    <w:multiLevelType w:val="hybridMultilevel"/>
    <w:tmpl w:val="0768969E"/>
    <w:lvl w:ilvl="0" w:tplc="19F05032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32790"/>
    <w:multiLevelType w:val="hybridMultilevel"/>
    <w:tmpl w:val="02FCBB62"/>
    <w:lvl w:ilvl="0" w:tplc="CA5A7806">
      <w:start w:val="19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C4"/>
    <w:rsid w:val="00051086"/>
    <w:rsid w:val="000637BF"/>
    <w:rsid w:val="0009267D"/>
    <w:rsid w:val="000B2090"/>
    <w:rsid w:val="000B481A"/>
    <w:rsid w:val="000B5A3A"/>
    <w:rsid w:val="000C1C44"/>
    <w:rsid w:val="000D3B0E"/>
    <w:rsid w:val="000D4987"/>
    <w:rsid w:val="000D6290"/>
    <w:rsid w:val="00103577"/>
    <w:rsid w:val="0010544D"/>
    <w:rsid w:val="00106E29"/>
    <w:rsid w:val="0015060C"/>
    <w:rsid w:val="00154293"/>
    <w:rsid w:val="00154B1D"/>
    <w:rsid w:val="001554A8"/>
    <w:rsid w:val="001670BC"/>
    <w:rsid w:val="001733CF"/>
    <w:rsid w:val="00177D9A"/>
    <w:rsid w:val="00193C82"/>
    <w:rsid w:val="001C7370"/>
    <w:rsid w:val="001D18D9"/>
    <w:rsid w:val="001F2B8C"/>
    <w:rsid w:val="001F5A20"/>
    <w:rsid w:val="0020268B"/>
    <w:rsid w:val="0024658F"/>
    <w:rsid w:val="002776D2"/>
    <w:rsid w:val="002973F7"/>
    <w:rsid w:val="002A7CB9"/>
    <w:rsid w:val="002B0757"/>
    <w:rsid w:val="002B1094"/>
    <w:rsid w:val="002B77DA"/>
    <w:rsid w:val="002F0AE2"/>
    <w:rsid w:val="002F56ED"/>
    <w:rsid w:val="003178FC"/>
    <w:rsid w:val="00323EEE"/>
    <w:rsid w:val="00350CA3"/>
    <w:rsid w:val="00380CDC"/>
    <w:rsid w:val="0038480E"/>
    <w:rsid w:val="00387BF5"/>
    <w:rsid w:val="0039022E"/>
    <w:rsid w:val="0039069D"/>
    <w:rsid w:val="00391F12"/>
    <w:rsid w:val="003955A9"/>
    <w:rsid w:val="00395CED"/>
    <w:rsid w:val="003A090A"/>
    <w:rsid w:val="003C54C4"/>
    <w:rsid w:val="003E6617"/>
    <w:rsid w:val="003F4E8F"/>
    <w:rsid w:val="003F7188"/>
    <w:rsid w:val="0043231B"/>
    <w:rsid w:val="004336E7"/>
    <w:rsid w:val="0045483E"/>
    <w:rsid w:val="0046422B"/>
    <w:rsid w:val="0047109C"/>
    <w:rsid w:val="004A2687"/>
    <w:rsid w:val="004A6341"/>
    <w:rsid w:val="004B6B0A"/>
    <w:rsid w:val="004E07BA"/>
    <w:rsid w:val="00531B35"/>
    <w:rsid w:val="00532FC4"/>
    <w:rsid w:val="00534529"/>
    <w:rsid w:val="00545942"/>
    <w:rsid w:val="00545A46"/>
    <w:rsid w:val="00554472"/>
    <w:rsid w:val="00561F56"/>
    <w:rsid w:val="005A19D2"/>
    <w:rsid w:val="005C631F"/>
    <w:rsid w:val="00635B29"/>
    <w:rsid w:val="00703A2A"/>
    <w:rsid w:val="007120B3"/>
    <w:rsid w:val="00733E51"/>
    <w:rsid w:val="00737A7E"/>
    <w:rsid w:val="00741612"/>
    <w:rsid w:val="00743D19"/>
    <w:rsid w:val="00774B0A"/>
    <w:rsid w:val="007B3C98"/>
    <w:rsid w:val="007D04E0"/>
    <w:rsid w:val="008144BA"/>
    <w:rsid w:val="0083506C"/>
    <w:rsid w:val="00846E52"/>
    <w:rsid w:val="0087602A"/>
    <w:rsid w:val="008769AA"/>
    <w:rsid w:val="00886808"/>
    <w:rsid w:val="008B0B57"/>
    <w:rsid w:val="008D1E41"/>
    <w:rsid w:val="009034FA"/>
    <w:rsid w:val="009075F7"/>
    <w:rsid w:val="00973BDB"/>
    <w:rsid w:val="0098361F"/>
    <w:rsid w:val="00993099"/>
    <w:rsid w:val="00993729"/>
    <w:rsid w:val="009B20F2"/>
    <w:rsid w:val="009D3C0C"/>
    <w:rsid w:val="009D6F8E"/>
    <w:rsid w:val="009E3756"/>
    <w:rsid w:val="00A02AD3"/>
    <w:rsid w:val="00A12FBB"/>
    <w:rsid w:val="00A204B6"/>
    <w:rsid w:val="00A2243D"/>
    <w:rsid w:val="00A263CF"/>
    <w:rsid w:val="00A31DB6"/>
    <w:rsid w:val="00A344BC"/>
    <w:rsid w:val="00A450BF"/>
    <w:rsid w:val="00A557C0"/>
    <w:rsid w:val="00A568AD"/>
    <w:rsid w:val="00A97EF5"/>
    <w:rsid w:val="00AB6BEB"/>
    <w:rsid w:val="00AD3C96"/>
    <w:rsid w:val="00AE35CA"/>
    <w:rsid w:val="00AE392F"/>
    <w:rsid w:val="00AF08ED"/>
    <w:rsid w:val="00AF73AE"/>
    <w:rsid w:val="00B000F6"/>
    <w:rsid w:val="00B149F8"/>
    <w:rsid w:val="00B22693"/>
    <w:rsid w:val="00B27D7A"/>
    <w:rsid w:val="00B40954"/>
    <w:rsid w:val="00B40A92"/>
    <w:rsid w:val="00B45451"/>
    <w:rsid w:val="00B65DAB"/>
    <w:rsid w:val="00B93F3B"/>
    <w:rsid w:val="00B978B6"/>
    <w:rsid w:val="00BA0740"/>
    <w:rsid w:val="00BA2E86"/>
    <w:rsid w:val="00C3407C"/>
    <w:rsid w:val="00C730F1"/>
    <w:rsid w:val="00C94B3E"/>
    <w:rsid w:val="00C969F7"/>
    <w:rsid w:val="00CA64B2"/>
    <w:rsid w:val="00CC027D"/>
    <w:rsid w:val="00CC3FD5"/>
    <w:rsid w:val="00CD10DF"/>
    <w:rsid w:val="00CF5179"/>
    <w:rsid w:val="00CF72D2"/>
    <w:rsid w:val="00D6588B"/>
    <w:rsid w:val="00DA5505"/>
    <w:rsid w:val="00DB31C2"/>
    <w:rsid w:val="00DD3517"/>
    <w:rsid w:val="00DD6E98"/>
    <w:rsid w:val="00DE6379"/>
    <w:rsid w:val="00E01CAB"/>
    <w:rsid w:val="00E23F16"/>
    <w:rsid w:val="00E35A0A"/>
    <w:rsid w:val="00E618D3"/>
    <w:rsid w:val="00E63640"/>
    <w:rsid w:val="00E857C5"/>
    <w:rsid w:val="00EB166E"/>
    <w:rsid w:val="00EB3F8D"/>
    <w:rsid w:val="00EC2B4A"/>
    <w:rsid w:val="00EE7263"/>
    <w:rsid w:val="00F0073F"/>
    <w:rsid w:val="00F22D22"/>
    <w:rsid w:val="00FC3099"/>
    <w:rsid w:val="4323F6E5"/>
    <w:rsid w:val="7A76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310E"/>
  <w15:docId w15:val="{D76034AB-3BE2-42FB-9C70-1EBEE714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10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right="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5D8D-A420-4ECC-A27B-A474028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2</Words>
  <Characters>1831</Characters>
  <Application>Microsoft Office Word</Application>
  <DocSecurity>0</DocSecurity>
  <Lines>10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nd Boukhanouz</dc:creator>
  <cp:lastModifiedBy>Ismael Ferron</cp:lastModifiedBy>
  <cp:revision>5</cp:revision>
  <cp:lastPrinted>2024-07-31T09:54:00Z</cp:lastPrinted>
  <dcterms:created xsi:type="dcterms:W3CDTF">2024-07-30T16:01:00Z</dcterms:created>
  <dcterms:modified xsi:type="dcterms:W3CDTF">2024-07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8T00:00:00Z</vt:filetime>
  </property>
</Properties>
</file>